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5EBD" w14:textId="77777777" w:rsidR="00C839FF" w:rsidRPr="00B12413" w:rsidRDefault="00C839FF" w:rsidP="00675482">
      <w:pPr>
        <w:spacing w:after="0" w:line="240" w:lineRule="auto"/>
        <w:jc w:val="both"/>
        <w:rPr>
          <w:color w:val="262626" w:themeColor="text1" w:themeTint="D9"/>
          <w:sz w:val="24"/>
          <w:szCs w:val="24"/>
          <w:lang w:val="en-US"/>
        </w:rPr>
      </w:pPr>
    </w:p>
    <w:p w14:paraId="6DCC5CD6" w14:textId="3E291944" w:rsidR="00C839FF" w:rsidRPr="00B12413" w:rsidRDefault="00C839FF" w:rsidP="00675482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639EE849" w14:textId="244E4064" w:rsidR="00493B46" w:rsidRPr="00B12413" w:rsidRDefault="00860F8F" w:rsidP="00675482">
      <w:pPr>
        <w:spacing w:after="0" w:line="240" w:lineRule="auto"/>
        <w:jc w:val="both"/>
        <w:rPr>
          <w:b/>
          <w:bCs/>
          <w:color w:val="262626" w:themeColor="text1" w:themeTint="D9"/>
          <w:sz w:val="26"/>
          <w:szCs w:val="26"/>
        </w:rPr>
      </w:pPr>
      <w:r w:rsidRPr="00B12413">
        <w:rPr>
          <w:rFonts w:cstheme="minorHAnsi"/>
          <w:b/>
          <w:noProof/>
          <w:color w:val="262626" w:themeColor="text1" w:themeTint="D9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37F6AE4" wp14:editId="55DB4E14">
            <wp:simplePos x="0" y="0"/>
            <wp:positionH relativeFrom="column">
              <wp:posOffset>181155</wp:posOffset>
            </wp:positionH>
            <wp:positionV relativeFrom="paragraph">
              <wp:posOffset>249411</wp:posOffset>
            </wp:positionV>
            <wp:extent cx="4813135" cy="2525360"/>
            <wp:effectExtent l="0" t="0" r="6985" b="8890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2" name="Picture 2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135" cy="252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C839FF" w:rsidRPr="00B12413">
        <w:rPr>
          <w:color w:val="262626" w:themeColor="text1" w:themeTint="D9"/>
          <w:sz w:val="24"/>
          <w:szCs w:val="24"/>
        </w:rPr>
        <w:tab/>
      </w:r>
      <w:r w:rsidR="003A14AB" w:rsidRPr="003A14AB">
        <w:rPr>
          <w:b/>
          <w:bCs/>
          <w:color w:val="262626" w:themeColor="text1" w:themeTint="D9"/>
          <w:sz w:val="26"/>
          <w:szCs w:val="26"/>
        </w:rPr>
        <w:t>20</w:t>
      </w:r>
      <w:r w:rsidR="00D85BF8" w:rsidRPr="00B12413">
        <w:rPr>
          <w:b/>
          <w:bCs/>
          <w:color w:val="262626" w:themeColor="text1" w:themeTint="D9"/>
          <w:sz w:val="26"/>
          <w:szCs w:val="26"/>
        </w:rPr>
        <w:t>.</w:t>
      </w:r>
      <w:r w:rsidR="00D14080" w:rsidRPr="00DB748A">
        <w:rPr>
          <w:b/>
          <w:bCs/>
          <w:color w:val="262626" w:themeColor="text1" w:themeTint="D9"/>
          <w:sz w:val="26"/>
          <w:szCs w:val="26"/>
        </w:rPr>
        <w:t>9</w:t>
      </w:r>
      <w:r w:rsidR="004B5540" w:rsidRPr="00B12413">
        <w:rPr>
          <w:b/>
          <w:bCs/>
          <w:color w:val="262626" w:themeColor="text1" w:themeTint="D9"/>
          <w:sz w:val="26"/>
          <w:szCs w:val="26"/>
        </w:rPr>
        <w:t>.</w:t>
      </w:r>
      <w:r w:rsidR="007E5C7A" w:rsidRPr="00B12413">
        <w:rPr>
          <w:b/>
          <w:bCs/>
          <w:color w:val="262626" w:themeColor="text1" w:themeTint="D9"/>
          <w:sz w:val="26"/>
          <w:szCs w:val="26"/>
        </w:rPr>
        <w:t>2</w:t>
      </w:r>
      <w:r w:rsidR="008B0618" w:rsidRPr="00B12413">
        <w:rPr>
          <w:b/>
          <w:bCs/>
          <w:color w:val="262626" w:themeColor="text1" w:themeTint="D9"/>
          <w:sz w:val="26"/>
          <w:szCs w:val="26"/>
        </w:rPr>
        <w:t xml:space="preserve">1 </w:t>
      </w:r>
    </w:p>
    <w:p w14:paraId="5F1C24D0" w14:textId="262C08B7" w:rsidR="00B352A6" w:rsidRPr="00B12413" w:rsidRDefault="00B352A6" w:rsidP="00675482">
      <w:pPr>
        <w:pStyle w:val="PlainText"/>
        <w:rPr>
          <w:color w:val="262626" w:themeColor="text1" w:themeTint="D9"/>
          <w:sz w:val="24"/>
          <w:szCs w:val="24"/>
          <w:lang w:val="el-GR"/>
        </w:rPr>
      </w:pPr>
      <w:r w:rsidRPr="00B12413">
        <w:rPr>
          <w:color w:val="262626" w:themeColor="text1" w:themeTint="D9"/>
          <w:sz w:val="24"/>
          <w:szCs w:val="24"/>
        </w:rPr>
        <w:t> </w:t>
      </w:r>
    </w:p>
    <w:p w14:paraId="517F6405" w14:textId="13B5AB7A" w:rsidR="002C0BE3" w:rsidRPr="002C0BE3" w:rsidRDefault="00C935F9" w:rsidP="00CD405B">
      <w:pPr>
        <w:pStyle w:val="PlainText"/>
        <w:jc w:val="center"/>
        <w:rPr>
          <w:b/>
          <w:bCs/>
          <w:color w:val="262626" w:themeColor="text1" w:themeTint="D9"/>
          <w:sz w:val="30"/>
          <w:szCs w:val="30"/>
          <w:u w:val="single"/>
          <w:lang w:val="el-GR"/>
        </w:rPr>
      </w:pPr>
      <w:bookmarkStart w:id="0" w:name="_Hlk72172376"/>
      <w:r>
        <w:rPr>
          <w:b/>
          <w:bCs/>
          <w:color w:val="262626" w:themeColor="text1" w:themeTint="D9"/>
          <w:sz w:val="30"/>
          <w:szCs w:val="30"/>
          <w:u w:val="single"/>
        </w:rPr>
        <w:t>GNTM</w:t>
      </w:r>
      <w:r w:rsidRPr="002B1BEE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 xml:space="preserve"> 4 - </w:t>
      </w:r>
      <w:r w:rsidR="003A14AB" w:rsidRPr="003A14AB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>4</w:t>
      </w:r>
      <w:r w:rsidR="002C0BE3" w:rsidRPr="002C0BE3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 xml:space="preserve">η </w:t>
      </w:r>
      <w:r>
        <w:rPr>
          <w:b/>
          <w:bCs/>
          <w:color w:val="262626" w:themeColor="text1" w:themeTint="D9"/>
          <w:sz w:val="30"/>
          <w:szCs w:val="30"/>
          <w:u w:val="single"/>
        </w:rPr>
        <w:t>A</w:t>
      </w:r>
      <w:proofErr w:type="spellStart"/>
      <w:r w:rsidR="002C0BE3" w:rsidRPr="002C0BE3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>udition</w:t>
      </w:r>
      <w:proofErr w:type="spellEnd"/>
      <w:r w:rsidR="002C0BE3" w:rsidRPr="002C0BE3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 xml:space="preserve"> </w:t>
      </w:r>
    </w:p>
    <w:p w14:paraId="2CFD0EE1" w14:textId="1841F9CF" w:rsidR="00831ED4" w:rsidRDefault="002C0BE3" w:rsidP="00CD405B">
      <w:pPr>
        <w:pStyle w:val="PlainText"/>
        <w:jc w:val="center"/>
        <w:rPr>
          <w:b/>
          <w:bCs/>
          <w:color w:val="262626" w:themeColor="text1" w:themeTint="D9"/>
          <w:sz w:val="30"/>
          <w:szCs w:val="30"/>
          <w:u w:val="single"/>
          <w:lang w:val="el-GR"/>
        </w:rPr>
      </w:pPr>
      <w:r w:rsidRPr="002C0BE3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>Απόψε (</w:t>
      </w:r>
      <w:r w:rsidR="003A14AB" w:rsidRPr="003A14AB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>Δευτέρα</w:t>
      </w:r>
      <w:r w:rsidR="003A14AB">
        <w:rPr>
          <w:b/>
          <w:bCs/>
          <w:color w:val="262626" w:themeColor="text1" w:themeTint="D9"/>
          <w:sz w:val="30"/>
          <w:szCs w:val="30"/>
          <w:u w:val="single"/>
        </w:rPr>
        <w:t xml:space="preserve"> 20</w:t>
      </w:r>
      <w:r w:rsidRPr="002C0BE3">
        <w:rPr>
          <w:b/>
          <w:bCs/>
          <w:color w:val="262626" w:themeColor="text1" w:themeTint="D9"/>
          <w:sz w:val="30"/>
          <w:szCs w:val="30"/>
          <w:u w:val="single"/>
          <w:lang w:val="el-GR"/>
        </w:rPr>
        <w:t xml:space="preserve"> Σεπτεμβρίου) στις 21.00 </w:t>
      </w:r>
    </w:p>
    <w:p w14:paraId="6F9766E2" w14:textId="77777777" w:rsidR="002C0BE3" w:rsidRPr="002C0BE3" w:rsidRDefault="002C0BE3" w:rsidP="00CD405B">
      <w:pPr>
        <w:pStyle w:val="PlainText"/>
        <w:jc w:val="center"/>
        <w:rPr>
          <w:b/>
          <w:bCs/>
          <w:color w:val="262626" w:themeColor="text1" w:themeTint="D9"/>
          <w:sz w:val="30"/>
          <w:szCs w:val="30"/>
          <w:u w:val="single"/>
          <w:lang w:val="el-GR"/>
        </w:rPr>
      </w:pPr>
    </w:p>
    <w:p w14:paraId="78697AAC" w14:textId="534FA737" w:rsidR="00831ED4" w:rsidRPr="00B12413" w:rsidRDefault="00831ED4" w:rsidP="00CD405B">
      <w:pPr>
        <w:pStyle w:val="PlainText"/>
        <w:jc w:val="center"/>
        <w:rPr>
          <w:b/>
          <w:bCs/>
          <w:color w:val="262626" w:themeColor="text1" w:themeTint="D9"/>
          <w:sz w:val="28"/>
          <w:szCs w:val="28"/>
          <w:u w:val="single"/>
          <w:lang w:val="el-GR"/>
        </w:rPr>
      </w:pPr>
      <w:r w:rsidRPr="00B12413">
        <w:rPr>
          <w:b/>
          <w:bCs/>
          <w:color w:val="262626" w:themeColor="text1" w:themeTint="D9"/>
          <w:sz w:val="28"/>
          <w:szCs w:val="28"/>
          <w:u w:val="single"/>
          <w:lang w:val="el-GR"/>
        </w:rPr>
        <w:t>Δευτέρα και Τρίτη στις 21:00</w:t>
      </w:r>
    </w:p>
    <w:p w14:paraId="4080F9D2" w14:textId="77777777" w:rsidR="00D14080" w:rsidRPr="00DB748A" w:rsidRDefault="00D14080" w:rsidP="005A3F4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</w:rPr>
      </w:pPr>
    </w:p>
    <w:p w14:paraId="3C851343" w14:textId="6E06669F" w:rsidR="005A3F4F" w:rsidRPr="007C2B36" w:rsidRDefault="005A3F4F" w:rsidP="005A3F4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lang w:val="en-US"/>
        </w:rPr>
      </w:pPr>
      <w:r w:rsidRPr="00B12413"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GNTM</w:t>
      </w:r>
      <w:r w:rsidR="000F1D82" w:rsidRPr="002B1BEE"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</w:rPr>
        <w:t xml:space="preserve"> </w:t>
      </w:r>
      <w:r w:rsidRPr="002B1BEE"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</w:rPr>
        <w:t>4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και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</w:t>
      </w:r>
      <w:r w:rsidRPr="002B1BEE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 xml:space="preserve">… </w:t>
      </w:r>
      <w:r w:rsidR="003B766A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“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boys</w:t>
      </w:r>
      <w:r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 xml:space="preserve">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and</w:t>
      </w:r>
      <w:r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 xml:space="preserve">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girls</w:t>
      </w:r>
      <w:r w:rsidR="00D47598"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 xml:space="preserve">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are</w:t>
      </w:r>
      <w:r w:rsidR="00D47598"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 xml:space="preserve">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back</w:t>
      </w:r>
      <w:r w:rsidR="003B766A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”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για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νέες</w:t>
      </w:r>
      <w:r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,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απίθανες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high</w:t>
      </w:r>
      <w:r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 xml:space="preserve">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fashion 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προκλήσεις</w:t>
      </w:r>
      <w:r w:rsidRPr="007C2B36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!</w:t>
      </w:r>
    </w:p>
    <w:p w14:paraId="5840C256" w14:textId="77777777" w:rsidR="005A3F4F" w:rsidRPr="007C2B36" w:rsidRDefault="005A3F4F" w:rsidP="005A3F4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lang w:val="en-US"/>
        </w:rPr>
      </w:pP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 </w:t>
      </w:r>
    </w:p>
    <w:p w14:paraId="7BD85013" w14:textId="36C0EAB0" w:rsidR="005A3F4F" w:rsidRPr="00B12413" w:rsidRDefault="005A3F4F" w:rsidP="005A3F4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 xml:space="preserve">Ο μεγαλύτερος διαγωνισμός μόδας που κατάφερε να καθηλώσει το τηλεοπτικό κοινό για τρεις σεζόν,  </w:t>
      </w:r>
      <w:r w:rsidR="00953AC0" w:rsidRPr="00953AC0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 xml:space="preserve">επέστρεψε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δυναμικά στην οθόνη του </w:t>
      </w:r>
      <w:r w:rsidRPr="00B12413"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</w:rPr>
        <w:t>Star 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εντελώς ανανεωμένος και επίκαιρος</w:t>
      </w:r>
      <w:r w:rsidR="003C3A38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.</w:t>
      </w:r>
    </w:p>
    <w:p w14:paraId="6A513E28" w14:textId="77777777" w:rsidR="005A3F4F" w:rsidRPr="00B12413" w:rsidRDefault="005A3F4F" w:rsidP="005A3F4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</w:p>
    <w:p w14:paraId="476C44A5" w14:textId="744C56CF" w:rsidR="005A3F4F" w:rsidRDefault="005A3F4F" w:rsidP="005A3F4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</w:pP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Αγόρια και κορίτσια είναι αποφασισμένα να ξεπεράσουν τα όριά και τις φοβίες τους για να κάνουν πραγματικότητα το όνειρό τους - να γίνουν το επόμενο </w:t>
      </w:r>
      <w:r w:rsidRPr="00B12413"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</w:rPr>
        <w:t>GNTM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! </w:t>
      </w:r>
    </w:p>
    <w:p w14:paraId="46CD883D" w14:textId="77777777" w:rsidR="00026BF0" w:rsidRDefault="00026BF0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29BDAD4C" w14:textId="77777777" w:rsidR="00EF0BF3" w:rsidRDefault="003A14AB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  <w:r w:rsidRPr="003A14AB">
        <w:rPr>
          <w:color w:val="404040" w:themeColor="text1" w:themeTint="BF"/>
          <w:sz w:val="26"/>
          <w:szCs w:val="26"/>
          <w:lang w:val="el-GR"/>
        </w:rPr>
        <w:t xml:space="preserve">Στο προηγούμενο επεισόδιο (Τρίτη 14 Σεπτεμβρίου) ήταν πολλά τα απρόοπτα και </w:t>
      </w:r>
      <w:r w:rsidR="00EF0BF3" w:rsidRPr="00EF0BF3">
        <w:rPr>
          <w:color w:val="404040" w:themeColor="text1" w:themeTint="BF"/>
          <w:sz w:val="26"/>
          <w:szCs w:val="26"/>
          <w:lang w:val="el-GR"/>
        </w:rPr>
        <w:t>οι εξαιρετικά αστείες στιγμές</w:t>
      </w:r>
      <w:r w:rsidRPr="003A14AB">
        <w:rPr>
          <w:color w:val="404040" w:themeColor="text1" w:themeTint="BF"/>
          <w:sz w:val="26"/>
          <w:szCs w:val="26"/>
          <w:lang w:val="el-GR"/>
        </w:rPr>
        <w:t xml:space="preserve">, που έζησαν οι τέσσερις κριτές </w:t>
      </w:r>
      <w:r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Δημήτρης </w:t>
      </w:r>
      <w:proofErr w:type="spellStart"/>
      <w:r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Σκουλός</w:t>
      </w:r>
      <w:proofErr w:type="spellEnd"/>
      <w:r w:rsidRPr="00026BF0">
        <w:rPr>
          <w:rFonts w:eastAsia="Times New Roman" w:cs="Calibri"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, </w:t>
      </w:r>
      <w:r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Άγγελος Μπράτης</w:t>
      </w:r>
      <w:r w:rsidRPr="003A14AB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, </w:t>
      </w:r>
      <w:proofErr w:type="spellStart"/>
      <w:r w:rsidRPr="003A14AB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Ζενεβιέβ</w:t>
      </w:r>
      <w:proofErr w:type="spellEnd"/>
      <w:r w:rsidRPr="003A14AB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 </w:t>
      </w:r>
      <w:proofErr w:type="spellStart"/>
      <w:r w:rsidRPr="003A14AB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Μαζαρί</w:t>
      </w:r>
      <w:proofErr w:type="spellEnd"/>
      <w:r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 </w:t>
      </w:r>
      <w:r w:rsidRPr="00220A57">
        <w:rPr>
          <w:rFonts w:eastAsia="Times New Roman" w:cs="Calibri"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και</w:t>
      </w:r>
      <w:r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 Ισμήνη</w:t>
      </w:r>
      <w:r w:rsidRPr="00026BF0">
        <w:rPr>
          <w:rFonts w:eastAsia="Times New Roman" w:cs="Calibri"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 </w:t>
      </w:r>
      <w:proofErr w:type="spellStart"/>
      <w:r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Παπαβλασοπούλου</w:t>
      </w:r>
      <w:proofErr w:type="spellEnd"/>
      <w:r w:rsidR="00EF0BF3" w:rsidRPr="00EF0BF3">
        <w:rPr>
          <w:color w:val="404040" w:themeColor="text1" w:themeTint="BF"/>
          <w:sz w:val="26"/>
          <w:szCs w:val="26"/>
          <w:lang w:val="el-GR"/>
        </w:rPr>
        <w:t xml:space="preserve">. </w:t>
      </w:r>
    </w:p>
    <w:p w14:paraId="6BBD212C" w14:textId="77777777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41D1DEE3" w14:textId="201FE328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  <w:r w:rsidRPr="00EF0BF3">
        <w:rPr>
          <w:color w:val="404040" w:themeColor="text1" w:themeTint="BF"/>
          <w:sz w:val="26"/>
          <w:szCs w:val="26"/>
          <w:lang w:val="el-GR"/>
        </w:rPr>
        <w:t xml:space="preserve">Ο </w:t>
      </w:r>
      <w:r w:rsidR="003A14AB" w:rsidRPr="00EF0BF3">
        <w:rPr>
          <w:b/>
          <w:bCs/>
          <w:color w:val="404040" w:themeColor="text1" w:themeTint="BF"/>
          <w:sz w:val="26"/>
          <w:szCs w:val="26"/>
          <w:lang w:val="el-GR"/>
        </w:rPr>
        <w:t>Άγγελος Μπράτης</w:t>
      </w:r>
      <w:r w:rsidR="003A14AB" w:rsidRPr="003A14AB">
        <w:rPr>
          <w:color w:val="404040" w:themeColor="text1" w:themeTint="BF"/>
          <w:sz w:val="26"/>
          <w:szCs w:val="26"/>
          <w:lang w:val="el-GR"/>
        </w:rPr>
        <w:t xml:space="preserve"> χρησιμοποίησε τη </w:t>
      </w:r>
      <w:r w:rsidR="003A14AB" w:rsidRPr="00EF0BF3">
        <w:rPr>
          <w:b/>
          <w:bCs/>
          <w:color w:val="404040" w:themeColor="text1" w:themeTint="BF"/>
          <w:sz w:val="26"/>
          <w:szCs w:val="26"/>
        </w:rPr>
        <w:t>Wild</w:t>
      </w:r>
      <w:r w:rsidR="003A14AB" w:rsidRPr="00EF0BF3">
        <w:rPr>
          <w:b/>
          <w:bCs/>
          <w:color w:val="404040" w:themeColor="text1" w:themeTint="BF"/>
          <w:sz w:val="26"/>
          <w:szCs w:val="26"/>
          <w:lang w:val="el-GR"/>
        </w:rPr>
        <w:t xml:space="preserve"> </w:t>
      </w:r>
      <w:r w:rsidR="003A14AB" w:rsidRPr="00EF0BF3">
        <w:rPr>
          <w:b/>
          <w:bCs/>
          <w:color w:val="404040" w:themeColor="text1" w:themeTint="BF"/>
          <w:sz w:val="26"/>
          <w:szCs w:val="26"/>
        </w:rPr>
        <w:t>Card</w:t>
      </w:r>
      <w:r w:rsidR="003A14AB" w:rsidRPr="003A14AB">
        <w:rPr>
          <w:color w:val="404040" w:themeColor="text1" w:themeTint="BF"/>
          <w:sz w:val="26"/>
          <w:szCs w:val="26"/>
          <w:lang w:val="el-GR"/>
        </w:rPr>
        <w:t xml:space="preserve"> και έδωσε μια δεύτερη ευκαιρία σε μία υποψήφια,</w:t>
      </w:r>
      <w:r w:rsidR="003A14AB">
        <w:rPr>
          <w:color w:val="404040" w:themeColor="text1" w:themeTint="BF"/>
          <w:sz w:val="26"/>
          <w:szCs w:val="26"/>
        </w:rPr>
        <w:t> </w:t>
      </w:r>
      <w:r w:rsidR="003A14AB" w:rsidRPr="003A14AB">
        <w:rPr>
          <w:color w:val="404040" w:themeColor="text1" w:themeTint="BF"/>
          <w:sz w:val="26"/>
          <w:szCs w:val="26"/>
          <w:lang w:val="el-GR"/>
        </w:rPr>
        <w:t xml:space="preserve">που τον κέρδισε με τη δυναμική της παρουσία </w:t>
      </w:r>
      <w:r w:rsidR="00832B53" w:rsidRPr="00832B53">
        <w:rPr>
          <w:color w:val="404040" w:themeColor="text1" w:themeTint="BF"/>
          <w:sz w:val="26"/>
          <w:szCs w:val="26"/>
          <w:lang w:val="el-GR"/>
        </w:rPr>
        <w:t xml:space="preserve">και ομορφιά </w:t>
      </w:r>
      <w:r w:rsidR="003A14AB" w:rsidRPr="003A14AB">
        <w:rPr>
          <w:color w:val="404040" w:themeColor="text1" w:themeTint="BF"/>
          <w:sz w:val="26"/>
          <w:szCs w:val="26"/>
          <w:lang w:val="el-GR"/>
        </w:rPr>
        <w:t>αλλά και με τις ικανότητες της στο Παγκρ</w:t>
      </w:r>
      <w:r w:rsidR="003522B6">
        <w:rPr>
          <w:color w:val="404040" w:themeColor="text1" w:themeTint="BF"/>
          <w:sz w:val="26"/>
          <w:szCs w:val="26"/>
          <w:lang w:val="el-GR"/>
        </w:rPr>
        <w:t>ά</w:t>
      </w:r>
      <w:r w:rsidR="003A14AB" w:rsidRPr="003A14AB">
        <w:rPr>
          <w:color w:val="404040" w:themeColor="text1" w:themeTint="BF"/>
          <w:sz w:val="26"/>
          <w:szCs w:val="26"/>
          <w:lang w:val="el-GR"/>
        </w:rPr>
        <w:t xml:space="preserve">τιο Άθλημα! </w:t>
      </w:r>
    </w:p>
    <w:p w14:paraId="310E1284" w14:textId="77777777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23C3369A" w14:textId="77777777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44ACC7B1" w14:textId="77777777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415656BA" w14:textId="77777777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2E5B2C55" w14:textId="394FD926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  <w:r w:rsidRPr="00EF0BF3">
        <w:rPr>
          <w:color w:val="404040" w:themeColor="text1" w:themeTint="BF"/>
          <w:sz w:val="26"/>
          <w:szCs w:val="26"/>
          <w:lang w:val="el-GR"/>
        </w:rPr>
        <w:t xml:space="preserve">Ο  </w:t>
      </w:r>
      <w:r w:rsidR="00026BF0"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Δημήτρης </w:t>
      </w:r>
      <w:proofErr w:type="spellStart"/>
      <w:r w:rsidR="00026BF0"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Σκουλός</w:t>
      </w:r>
      <w:proofErr w:type="spellEnd"/>
      <w:r w:rsidRPr="00EF0BF3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 </w:t>
      </w:r>
      <w:r w:rsidRPr="00EF0BF3">
        <w:rPr>
          <w:rFonts w:eastAsia="Times New Roman" w:cs="Calibri"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και η </w:t>
      </w:r>
      <w:r w:rsidR="00026BF0"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Ισμήνη</w:t>
      </w:r>
      <w:r w:rsidR="00026BF0" w:rsidRPr="00026BF0">
        <w:rPr>
          <w:rFonts w:eastAsia="Times New Roman" w:cs="Calibri"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 xml:space="preserve"> </w:t>
      </w:r>
      <w:proofErr w:type="spellStart"/>
      <w:r w:rsidR="00026BF0" w:rsidRPr="00026BF0">
        <w:rPr>
          <w:rFonts w:eastAsia="Times New Roman" w:cs="Calibri"/>
          <w:b/>
          <w:bCs/>
          <w:color w:val="262626" w:themeColor="text1" w:themeTint="D9"/>
          <w:sz w:val="26"/>
          <w:szCs w:val="26"/>
          <w:bdr w:val="none" w:sz="0" w:space="0" w:color="auto" w:frame="1"/>
          <w:lang w:val="el-GR"/>
        </w:rPr>
        <w:t>Παπαβλασοπούλου</w:t>
      </w:r>
      <w:proofErr w:type="spellEnd"/>
      <w:r w:rsidR="00026BF0" w:rsidRPr="00E4764F">
        <w:rPr>
          <w:color w:val="404040" w:themeColor="text1" w:themeTint="BF"/>
          <w:sz w:val="26"/>
          <w:szCs w:val="26"/>
          <w:lang w:val="el-GR"/>
        </w:rPr>
        <w:t xml:space="preserve"> </w:t>
      </w:r>
      <w:r w:rsidR="00026BF0">
        <w:rPr>
          <w:b/>
          <w:bCs/>
          <w:color w:val="404040" w:themeColor="text1" w:themeTint="BF"/>
          <w:sz w:val="26"/>
          <w:szCs w:val="26"/>
          <w:lang w:val="el-GR"/>
        </w:rPr>
        <w:t xml:space="preserve"> </w:t>
      </w:r>
      <w:r w:rsidRPr="00EF0BF3">
        <w:rPr>
          <w:color w:val="404040" w:themeColor="text1" w:themeTint="BF"/>
          <w:sz w:val="26"/>
          <w:szCs w:val="26"/>
          <w:lang w:val="el-GR"/>
        </w:rPr>
        <w:t>έχουν ακόμα στη διάθεσή τους</w:t>
      </w:r>
      <w:r w:rsidRPr="00EF0BF3">
        <w:rPr>
          <w:b/>
          <w:bCs/>
          <w:color w:val="404040" w:themeColor="text1" w:themeTint="BF"/>
          <w:sz w:val="26"/>
          <w:szCs w:val="26"/>
          <w:lang w:val="el-GR"/>
        </w:rPr>
        <w:t xml:space="preserve"> </w:t>
      </w:r>
      <w:r w:rsidR="00026BF0" w:rsidRPr="00E4764F">
        <w:rPr>
          <w:color w:val="404040" w:themeColor="text1" w:themeTint="BF"/>
          <w:sz w:val="26"/>
          <w:szCs w:val="26"/>
          <w:lang w:val="el-GR"/>
        </w:rPr>
        <w:t>τις δικές τους κάρτες</w:t>
      </w:r>
      <w:r w:rsidRPr="00EF0BF3">
        <w:rPr>
          <w:color w:val="404040" w:themeColor="text1" w:themeTint="BF"/>
          <w:sz w:val="26"/>
          <w:szCs w:val="26"/>
          <w:lang w:val="el-GR"/>
        </w:rPr>
        <w:t xml:space="preserve"> και η αγωνία παραμένει για το πότε θα αποφασίσουν να τ</w:t>
      </w:r>
      <w:r w:rsidR="00832B53" w:rsidRPr="00832B53">
        <w:rPr>
          <w:color w:val="404040" w:themeColor="text1" w:themeTint="BF"/>
          <w:sz w:val="26"/>
          <w:szCs w:val="26"/>
          <w:lang w:val="el-GR"/>
        </w:rPr>
        <w:t>ις</w:t>
      </w:r>
      <w:r w:rsidRPr="00EF0BF3">
        <w:rPr>
          <w:color w:val="404040" w:themeColor="text1" w:themeTint="BF"/>
          <w:sz w:val="26"/>
          <w:szCs w:val="26"/>
          <w:lang w:val="el-GR"/>
        </w:rPr>
        <w:t xml:space="preserve"> χρησιμοποιήσουν. </w:t>
      </w:r>
    </w:p>
    <w:p w14:paraId="482595E3" w14:textId="77777777" w:rsidR="00EF0BF3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</w:p>
    <w:p w14:paraId="17BC96AA" w14:textId="4F899585" w:rsidR="00026BF0" w:rsidRPr="007E0002" w:rsidRDefault="00EF0BF3" w:rsidP="00026BF0">
      <w:pPr>
        <w:pStyle w:val="PlainText"/>
        <w:jc w:val="both"/>
        <w:rPr>
          <w:color w:val="404040" w:themeColor="text1" w:themeTint="BF"/>
          <w:sz w:val="26"/>
          <w:szCs w:val="26"/>
          <w:lang w:val="el-GR"/>
        </w:rPr>
      </w:pPr>
      <w:r w:rsidRPr="00EF0BF3">
        <w:rPr>
          <w:color w:val="404040" w:themeColor="text1" w:themeTint="BF"/>
          <w:sz w:val="26"/>
          <w:szCs w:val="26"/>
          <w:lang w:val="el-GR"/>
        </w:rPr>
        <w:t xml:space="preserve">Στη </w:t>
      </w:r>
      <w:r w:rsidRPr="007E0002">
        <w:rPr>
          <w:b/>
          <w:bCs/>
          <w:color w:val="404040" w:themeColor="text1" w:themeTint="BF"/>
          <w:sz w:val="26"/>
          <w:szCs w:val="26"/>
          <w:lang w:val="el-GR"/>
        </w:rPr>
        <w:t xml:space="preserve">σημερινή </w:t>
      </w:r>
      <w:r w:rsidRPr="007E0002">
        <w:rPr>
          <w:b/>
          <w:bCs/>
          <w:color w:val="404040" w:themeColor="text1" w:themeTint="BF"/>
          <w:sz w:val="26"/>
          <w:szCs w:val="26"/>
        </w:rPr>
        <w:t>audition</w:t>
      </w:r>
      <w:r w:rsidRPr="00EF0BF3">
        <w:rPr>
          <w:color w:val="404040" w:themeColor="text1" w:themeTint="BF"/>
          <w:sz w:val="26"/>
          <w:szCs w:val="26"/>
          <w:lang w:val="el-GR"/>
        </w:rPr>
        <w:t xml:space="preserve"> (</w:t>
      </w:r>
      <w:r w:rsidRPr="007E0002">
        <w:rPr>
          <w:b/>
          <w:bCs/>
          <w:color w:val="404040" w:themeColor="text1" w:themeTint="BF"/>
          <w:sz w:val="26"/>
          <w:szCs w:val="26"/>
          <w:lang w:val="el-GR"/>
        </w:rPr>
        <w:t>Δευτέρα 20 Σεπτεμβρίου</w:t>
      </w:r>
      <w:r w:rsidRPr="00EF0BF3">
        <w:rPr>
          <w:color w:val="404040" w:themeColor="text1" w:themeTint="BF"/>
          <w:sz w:val="26"/>
          <w:szCs w:val="26"/>
          <w:lang w:val="el-GR"/>
        </w:rPr>
        <w:t xml:space="preserve">) μια υποψήφια καταφέρνει να αφήσει άφωνο τον  </w:t>
      </w:r>
      <w:r w:rsidRPr="007E0002">
        <w:rPr>
          <w:b/>
          <w:bCs/>
          <w:color w:val="404040" w:themeColor="text1" w:themeTint="BF"/>
          <w:sz w:val="26"/>
          <w:szCs w:val="26"/>
          <w:lang w:val="el-GR"/>
        </w:rPr>
        <w:t xml:space="preserve">Γιώργο </w:t>
      </w:r>
      <w:proofErr w:type="spellStart"/>
      <w:r w:rsidRPr="007E0002">
        <w:rPr>
          <w:b/>
          <w:bCs/>
          <w:color w:val="404040" w:themeColor="text1" w:themeTint="BF"/>
          <w:sz w:val="26"/>
          <w:szCs w:val="26"/>
          <w:lang w:val="el-GR"/>
        </w:rPr>
        <w:t>Καράβα</w:t>
      </w:r>
      <w:proofErr w:type="spellEnd"/>
      <w:r w:rsidRPr="00EF0BF3">
        <w:rPr>
          <w:color w:val="404040" w:themeColor="text1" w:themeTint="BF"/>
          <w:sz w:val="26"/>
          <w:szCs w:val="26"/>
          <w:lang w:val="el-GR"/>
        </w:rPr>
        <w:t xml:space="preserve"> και να </w:t>
      </w:r>
      <w:r w:rsidR="007E0002" w:rsidRPr="007E0002">
        <w:rPr>
          <w:color w:val="404040" w:themeColor="text1" w:themeTint="BF"/>
          <w:sz w:val="26"/>
          <w:szCs w:val="26"/>
          <w:lang w:val="el-GR"/>
        </w:rPr>
        <w:t xml:space="preserve">ενθουσιάσει τους </w:t>
      </w:r>
      <w:r w:rsidRPr="00EF0BF3">
        <w:rPr>
          <w:color w:val="404040" w:themeColor="text1" w:themeTint="BF"/>
          <w:sz w:val="26"/>
          <w:szCs w:val="26"/>
          <w:lang w:val="el-GR"/>
        </w:rPr>
        <w:t>κριτές</w:t>
      </w:r>
      <w:r w:rsidR="007E0002" w:rsidRPr="007E0002">
        <w:rPr>
          <w:color w:val="404040" w:themeColor="text1" w:themeTint="BF"/>
          <w:sz w:val="26"/>
          <w:szCs w:val="26"/>
          <w:lang w:val="el-GR"/>
        </w:rPr>
        <w:t>, που σηκώνονται από την καρέκλα τους</w:t>
      </w:r>
      <w:r w:rsidR="00832B53" w:rsidRPr="00832B53">
        <w:rPr>
          <w:color w:val="404040" w:themeColor="text1" w:themeTint="BF"/>
          <w:sz w:val="26"/>
          <w:szCs w:val="26"/>
          <w:lang w:val="el-GR"/>
        </w:rPr>
        <w:t xml:space="preserve">, </w:t>
      </w:r>
      <w:r w:rsidR="007E0002" w:rsidRPr="007E0002">
        <w:rPr>
          <w:color w:val="404040" w:themeColor="text1" w:themeTint="BF"/>
          <w:sz w:val="26"/>
          <w:szCs w:val="26"/>
          <w:lang w:val="el-GR"/>
        </w:rPr>
        <w:t xml:space="preserve">ενώ δεν θα λείψουν και οι ανθρώπινες στιγμές συγκίνησης. </w:t>
      </w:r>
    </w:p>
    <w:p w14:paraId="5972CF70" w14:textId="77777777" w:rsidR="00026BF0" w:rsidRDefault="00026BF0" w:rsidP="009A456D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</w:pPr>
    </w:p>
    <w:p w14:paraId="76F185AA" w14:textId="729B12DB" w:rsidR="009A456D" w:rsidRDefault="009A456D" w:rsidP="009A456D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</w:pP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 xml:space="preserve">Το </w:t>
      </w:r>
      <w:r w:rsidRPr="00B12413">
        <w:rPr>
          <w:rFonts w:ascii="Calibri" w:eastAsia="Times New Roman" w:hAnsi="Calibri" w:cs="Calibri"/>
          <w:b/>
          <w:bCs/>
          <w:color w:val="262626" w:themeColor="text1" w:themeTint="D9"/>
          <w:sz w:val="26"/>
          <w:szCs w:val="26"/>
          <w:bdr w:val="none" w:sz="0" w:space="0" w:color="auto" w:frame="1"/>
        </w:rPr>
        <w:t xml:space="preserve">GNTM 4 </w:t>
      </w:r>
      <w:r w:rsidR="002E1394" w:rsidRPr="002E1394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 xml:space="preserve">επέστρεψε </w:t>
      </w: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πιο εντυπωσιακό, αισιόδοξο και σύγχρονο από ποτέ!  </w:t>
      </w:r>
    </w:p>
    <w:p w14:paraId="1CEFBB94" w14:textId="77777777" w:rsidR="009A456D" w:rsidRPr="00B12413" w:rsidRDefault="009A456D" w:rsidP="009A456D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</w:p>
    <w:p w14:paraId="1BBA93B4" w14:textId="77777777" w:rsidR="009A456D" w:rsidRPr="00B12413" w:rsidRDefault="009A456D" w:rsidP="009A456D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  <w:r w:rsidRPr="00B12413">
        <w:rPr>
          <w:rFonts w:ascii="Calibri" w:eastAsia="Times New Roman" w:hAnsi="Calibri" w:cs="Calibri"/>
          <w:i/>
          <w:iCs/>
          <w:color w:val="262626" w:themeColor="text1" w:themeTint="D9"/>
          <w:sz w:val="26"/>
          <w:szCs w:val="26"/>
          <w:bdr w:val="none" w:sz="0" w:space="0" w:color="auto" w:frame="1"/>
        </w:rPr>
        <w:t>Στο </w:t>
      </w:r>
      <w:r w:rsidRPr="00B12413">
        <w:rPr>
          <w:rFonts w:ascii="Calibri" w:eastAsia="Times New Roman" w:hAnsi="Calibri" w:cs="Calibri"/>
          <w:b/>
          <w:bCs/>
          <w:i/>
          <w:iCs/>
          <w:color w:val="262626" w:themeColor="text1" w:themeTint="D9"/>
          <w:sz w:val="26"/>
          <w:szCs w:val="26"/>
          <w:bdr w:val="none" w:sz="0" w:space="0" w:color="auto" w:frame="1"/>
          <w:lang w:val="en-US"/>
        </w:rPr>
        <w:t>GNTM</w:t>
      </w:r>
      <w:r w:rsidRPr="00B12413">
        <w:rPr>
          <w:rFonts w:ascii="Calibri" w:eastAsia="Times New Roman" w:hAnsi="Calibri" w:cs="Calibri"/>
          <w:b/>
          <w:bCs/>
          <w:i/>
          <w:iCs/>
          <w:color w:val="262626" w:themeColor="text1" w:themeTint="D9"/>
          <w:sz w:val="26"/>
          <w:szCs w:val="26"/>
          <w:bdr w:val="none" w:sz="0" w:space="0" w:color="auto" w:frame="1"/>
        </w:rPr>
        <w:t> 4</w:t>
      </w:r>
      <w:r w:rsidRPr="00B12413">
        <w:rPr>
          <w:rFonts w:ascii="Calibri" w:eastAsia="Times New Roman" w:hAnsi="Calibri" w:cs="Calibri"/>
          <w:i/>
          <w:iCs/>
          <w:color w:val="262626" w:themeColor="text1" w:themeTint="D9"/>
          <w:sz w:val="26"/>
          <w:szCs w:val="26"/>
          <w:bdr w:val="none" w:sz="0" w:space="0" w:color="auto" w:frame="1"/>
        </w:rPr>
        <w:t> έχουν ληφθεί όλα τα απαραίτητα προληπτικά μέτρα κατά του Covid 19, για την ασφάλεια και την υγεία όλων των εμπλεκομένων στην παραγωγή του διαγωνισμού.</w:t>
      </w:r>
    </w:p>
    <w:p w14:paraId="5FC12014" w14:textId="77777777" w:rsidR="009A456D" w:rsidRPr="00B12413" w:rsidRDefault="009A456D" w:rsidP="009A456D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t> </w:t>
      </w:r>
    </w:p>
    <w:p w14:paraId="52325F61" w14:textId="6703D716" w:rsidR="00220A57" w:rsidRDefault="009A456D" w:rsidP="009A456D">
      <w:pPr>
        <w:rPr>
          <w:b/>
          <w:bCs/>
          <w:sz w:val="26"/>
          <w:szCs w:val="26"/>
        </w:rPr>
      </w:pPr>
      <w:r w:rsidRPr="00953AC0">
        <w:rPr>
          <w:b/>
          <w:bCs/>
          <w:color w:val="262626" w:themeColor="text1" w:themeTint="D9"/>
          <w:sz w:val="26"/>
          <w:szCs w:val="26"/>
          <w:u w:val="single"/>
        </w:rPr>
        <w:t xml:space="preserve">Δείτε εδώ το </w:t>
      </w:r>
      <w:r w:rsidRPr="00953AC0">
        <w:rPr>
          <w:b/>
          <w:bCs/>
          <w:color w:val="262626" w:themeColor="text1" w:themeTint="D9"/>
          <w:sz w:val="26"/>
          <w:szCs w:val="26"/>
          <w:u w:val="single"/>
          <w:lang w:val="en-US"/>
        </w:rPr>
        <w:t>trailer</w:t>
      </w:r>
      <w:r w:rsidR="00953AC0" w:rsidRPr="00953AC0">
        <w:rPr>
          <w:b/>
          <w:bCs/>
          <w:color w:val="262626" w:themeColor="text1" w:themeTint="D9"/>
          <w:sz w:val="26"/>
          <w:szCs w:val="26"/>
          <w:u w:val="single"/>
        </w:rPr>
        <w:t xml:space="preserve"> της </w:t>
      </w:r>
      <w:r w:rsidR="007E0002" w:rsidRPr="007E0002">
        <w:rPr>
          <w:b/>
          <w:bCs/>
          <w:color w:val="262626" w:themeColor="text1" w:themeTint="D9"/>
          <w:sz w:val="26"/>
          <w:szCs w:val="26"/>
          <w:u w:val="single"/>
        </w:rPr>
        <w:t>Δευτέρας 20</w:t>
      </w:r>
      <w:r w:rsidR="00953AC0" w:rsidRPr="00953AC0">
        <w:rPr>
          <w:b/>
          <w:bCs/>
          <w:color w:val="262626" w:themeColor="text1" w:themeTint="D9"/>
          <w:sz w:val="26"/>
          <w:szCs w:val="26"/>
          <w:u w:val="single"/>
        </w:rPr>
        <w:t>/9</w:t>
      </w:r>
      <w:r w:rsidRPr="00B12413">
        <w:rPr>
          <w:b/>
          <w:bCs/>
          <w:color w:val="262626" w:themeColor="text1" w:themeTint="D9"/>
          <w:sz w:val="26"/>
          <w:szCs w:val="26"/>
        </w:rPr>
        <w:t xml:space="preserve"> :</w:t>
      </w:r>
      <w:r w:rsidR="00026BF0">
        <w:rPr>
          <w:b/>
          <w:bCs/>
          <w:color w:val="262626" w:themeColor="text1" w:themeTint="D9"/>
          <w:sz w:val="26"/>
          <w:szCs w:val="26"/>
        </w:rPr>
        <w:t xml:space="preserve"> </w:t>
      </w:r>
      <w:r w:rsidR="00220A57">
        <w:rPr>
          <w:b/>
          <w:bCs/>
          <w:sz w:val="26"/>
          <w:szCs w:val="26"/>
        </w:rPr>
        <w:t xml:space="preserve"> </w:t>
      </w:r>
      <w:hyperlink r:id="rId9" w:history="1"/>
      <w:r w:rsidR="007E0002" w:rsidRPr="007E0002">
        <w:rPr>
          <w:rStyle w:val="Hyperlink"/>
          <w:b/>
          <w:bCs/>
          <w:sz w:val="26"/>
          <w:szCs w:val="26"/>
        </w:rPr>
        <w:t xml:space="preserve"> </w:t>
      </w:r>
      <w:hyperlink r:id="rId10" w:history="1">
        <w:r w:rsidR="00832B53" w:rsidRPr="009E1DA6">
          <w:rPr>
            <w:rStyle w:val="Hyperlink"/>
            <w:b/>
            <w:bCs/>
            <w:sz w:val="26"/>
            <w:szCs w:val="26"/>
          </w:rPr>
          <w:t>https://youtu.be/WC0-56_Oo8E</w:t>
        </w:r>
      </w:hyperlink>
    </w:p>
    <w:p w14:paraId="29F1E9AE" w14:textId="77777777" w:rsidR="00832B53" w:rsidRPr="00220A57" w:rsidRDefault="00832B53" w:rsidP="009A456D">
      <w:pPr>
        <w:rPr>
          <w:b/>
          <w:bCs/>
          <w:sz w:val="26"/>
          <w:szCs w:val="26"/>
        </w:rPr>
      </w:pPr>
    </w:p>
    <w:p w14:paraId="6F1CFA29" w14:textId="4E06C338" w:rsidR="009A456D" w:rsidRPr="00B12413" w:rsidRDefault="009A456D" w:rsidP="009A456D">
      <w:pPr>
        <w:spacing w:after="0" w:line="240" w:lineRule="auto"/>
        <w:jc w:val="center"/>
        <w:rPr>
          <w:rFonts w:eastAsia="Times New Roman" w:cstheme="minorHAnsi"/>
          <w:b/>
          <w:bCs/>
          <w:color w:val="262626" w:themeColor="text1" w:themeTint="D9"/>
          <w:sz w:val="32"/>
          <w:szCs w:val="32"/>
          <w:u w:val="single"/>
        </w:rPr>
      </w:pPr>
      <w:r w:rsidRPr="00B12413">
        <w:rPr>
          <w:rFonts w:eastAsia="Calibri" w:cstheme="minorHAnsi"/>
          <w:b/>
          <w:color w:val="262626" w:themeColor="text1" w:themeTint="D9"/>
          <w:sz w:val="32"/>
          <w:szCs w:val="32"/>
          <w:u w:val="single"/>
        </w:rPr>
        <w:t xml:space="preserve">GNTM 4 </w:t>
      </w:r>
      <w:r w:rsidR="00953AC0" w:rsidRPr="00953AC0">
        <w:rPr>
          <w:rFonts w:eastAsia="Calibri" w:cstheme="minorHAnsi"/>
          <w:b/>
          <w:color w:val="262626" w:themeColor="text1" w:themeTint="D9"/>
          <w:sz w:val="32"/>
          <w:szCs w:val="32"/>
          <w:u w:val="single"/>
        </w:rPr>
        <w:t xml:space="preserve"> </w:t>
      </w:r>
      <w:r w:rsidRPr="00B12413">
        <w:rPr>
          <w:rFonts w:eastAsia="Times New Roman" w:cstheme="minorHAnsi"/>
          <w:b/>
          <w:bCs/>
          <w:color w:val="262626" w:themeColor="text1" w:themeTint="D9"/>
          <w:sz w:val="32"/>
          <w:szCs w:val="32"/>
          <w:u w:val="single"/>
        </w:rPr>
        <w:t xml:space="preserve">  </w:t>
      </w:r>
    </w:p>
    <w:p w14:paraId="3565042F" w14:textId="3B8C3BB1" w:rsidR="00953AC0" w:rsidRPr="006102D4" w:rsidRDefault="00953AC0" w:rsidP="00953AC0">
      <w:pPr>
        <w:pStyle w:val="PlainText"/>
        <w:jc w:val="center"/>
        <w:rPr>
          <w:b/>
          <w:bCs/>
          <w:color w:val="404040" w:themeColor="text1" w:themeTint="BF"/>
          <w:sz w:val="30"/>
          <w:szCs w:val="30"/>
          <w:u w:val="single"/>
          <w:lang w:val="el-GR"/>
        </w:rPr>
      </w:pPr>
      <w:r w:rsidRPr="00953AC0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>Α</w:t>
      </w:r>
      <w:r w:rsidRPr="006102D4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 xml:space="preserve">πόψε </w:t>
      </w:r>
      <w:r w:rsidRPr="00953AC0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>(</w:t>
      </w:r>
      <w:r w:rsidR="007E0002" w:rsidRPr="007E0002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>Δευτέρα 20</w:t>
      </w:r>
      <w:r w:rsidRPr="00953AC0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 xml:space="preserve">/9) </w:t>
      </w:r>
      <w:r w:rsidRPr="006102D4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 xml:space="preserve">στις 21:00 η </w:t>
      </w:r>
      <w:r w:rsidR="007E0002" w:rsidRPr="007E0002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>4</w:t>
      </w:r>
      <w:r w:rsidRPr="006102D4">
        <w:rPr>
          <w:b/>
          <w:bCs/>
          <w:color w:val="404040" w:themeColor="text1" w:themeTint="BF"/>
          <w:sz w:val="30"/>
          <w:szCs w:val="30"/>
          <w:u w:val="single"/>
          <w:lang w:val="el-GR"/>
        </w:rPr>
        <w:t xml:space="preserve">η </w:t>
      </w:r>
      <w:r w:rsidRPr="006102D4">
        <w:rPr>
          <w:b/>
          <w:bCs/>
          <w:color w:val="404040" w:themeColor="text1" w:themeTint="BF"/>
          <w:sz w:val="30"/>
          <w:szCs w:val="30"/>
          <w:u w:val="single"/>
        </w:rPr>
        <w:t>Audition</w:t>
      </w:r>
    </w:p>
    <w:p w14:paraId="0379050D" w14:textId="77777777" w:rsidR="009A456D" w:rsidRPr="00B12413" w:rsidRDefault="009A456D" w:rsidP="009A456D">
      <w:pPr>
        <w:spacing w:after="0" w:line="240" w:lineRule="auto"/>
        <w:rPr>
          <w:color w:val="262626" w:themeColor="text1" w:themeTint="D9"/>
        </w:rPr>
      </w:pPr>
    </w:p>
    <w:p w14:paraId="54C375B3" w14:textId="77777777" w:rsidR="009A456D" w:rsidRPr="00B12413" w:rsidRDefault="003522B6" w:rsidP="009A456D">
      <w:pPr>
        <w:spacing w:after="0" w:line="240" w:lineRule="auto"/>
        <w:rPr>
          <w:color w:val="262626" w:themeColor="text1" w:themeTint="D9"/>
          <w:sz w:val="26"/>
          <w:szCs w:val="26"/>
          <w:lang w:val="en-US"/>
        </w:rPr>
      </w:pPr>
      <w:hyperlink r:id="rId11" w:history="1"/>
      <w:hyperlink r:id="rId12" w:history="1"/>
      <w:r w:rsidR="009A456D" w:rsidRPr="00B12413">
        <w:rPr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  <w:t>Greece’s Next Top Model on Social Media:</w:t>
      </w:r>
    </w:p>
    <w:p w14:paraId="7608BF33" w14:textId="77777777" w:rsidR="009A456D" w:rsidRDefault="009A456D" w:rsidP="009A456D">
      <w:pPr>
        <w:spacing w:after="0" w:line="240" w:lineRule="auto"/>
        <w:jc w:val="both"/>
        <w:rPr>
          <w:rFonts w:cs="Calibri"/>
          <w:b/>
          <w:bCs/>
          <w:color w:val="262626" w:themeColor="text1" w:themeTint="D9"/>
          <w:sz w:val="26"/>
          <w:szCs w:val="26"/>
          <w:lang w:val="en-US"/>
        </w:rPr>
      </w:pPr>
    </w:p>
    <w:p w14:paraId="02DA851C" w14:textId="37B6AC9C" w:rsidR="009A456D" w:rsidRPr="00B12413" w:rsidRDefault="009A456D" w:rsidP="009A456D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6"/>
          <w:szCs w:val="26"/>
          <w:lang w:val="en-US"/>
        </w:rPr>
      </w:pPr>
      <w:r w:rsidRPr="00B12413">
        <w:rPr>
          <w:rFonts w:cs="Calibri"/>
          <w:b/>
          <w:bCs/>
          <w:color w:val="262626" w:themeColor="text1" w:themeTint="D9"/>
          <w:sz w:val="26"/>
          <w:szCs w:val="26"/>
          <w:lang w:val="en-US"/>
        </w:rPr>
        <w:t xml:space="preserve">#GNTMgr </w:t>
      </w:r>
      <w:r w:rsidRPr="00B12413">
        <w:rPr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  <w:t xml:space="preserve">#StarChannelTV #neoprogramma #LetsStar </w:t>
      </w:r>
    </w:p>
    <w:p w14:paraId="3C2D50F5" w14:textId="757AA3FA" w:rsidR="009A456D" w:rsidRDefault="003522B6" w:rsidP="009A456D">
      <w:pPr>
        <w:spacing w:after="0" w:line="240" w:lineRule="auto"/>
        <w:rPr>
          <w:rStyle w:val="Hyperlink"/>
          <w:rFonts w:ascii="Calibri" w:hAnsi="Calibri" w:cs="Calibri"/>
          <w:b/>
          <w:bCs/>
          <w:sz w:val="26"/>
          <w:szCs w:val="26"/>
          <w:lang w:val="en-US"/>
        </w:rPr>
      </w:pPr>
      <w:hyperlink r:id="rId13" w:history="1">
        <w:r w:rsidR="009A456D" w:rsidRPr="00FB70D5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https://www.instagram.com/gntmgr/</w:t>
        </w:r>
      </w:hyperlink>
    </w:p>
    <w:p w14:paraId="7CF1A973" w14:textId="5DFE95E4" w:rsidR="00707A9E" w:rsidRDefault="00707A9E" w:rsidP="009A456D">
      <w:pPr>
        <w:spacing w:after="0" w:line="240" w:lineRule="auto"/>
        <w:rPr>
          <w:rStyle w:val="Hyperlink"/>
          <w:rFonts w:ascii="Calibri" w:hAnsi="Calibri" w:cs="Calibri"/>
          <w:b/>
          <w:bCs/>
          <w:sz w:val="26"/>
          <w:szCs w:val="26"/>
          <w:lang w:val="en-US"/>
        </w:rPr>
      </w:pPr>
    </w:p>
    <w:p w14:paraId="3187A018" w14:textId="330DF728" w:rsidR="009A456D" w:rsidRPr="00B12413" w:rsidRDefault="003522B6" w:rsidP="009A456D">
      <w:pPr>
        <w:spacing w:after="0" w:line="240" w:lineRule="auto"/>
        <w:rPr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</w:pPr>
      <w:hyperlink r:id="rId14" w:history="1">
        <w:r w:rsidR="00D313DA" w:rsidRPr="004601C4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https://twitter.com/GNTMgreece</w:t>
        </w:r>
      </w:hyperlink>
    </w:p>
    <w:p w14:paraId="3B15916F" w14:textId="2ABAE7A3" w:rsidR="009A456D" w:rsidRDefault="003522B6" w:rsidP="009A456D">
      <w:pPr>
        <w:spacing w:after="0" w:line="240" w:lineRule="auto"/>
        <w:rPr>
          <w:rStyle w:val="Hyperlink"/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</w:pPr>
      <w:hyperlink r:id="rId15" w:history="1"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https://www.facebook.com/GNTMgr</w:t>
        </w:r>
      </w:hyperlink>
    </w:p>
    <w:p w14:paraId="45792B90" w14:textId="65107824" w:rsidR="009A456D" w:rsidRPr="00B12413" w:rsidRDefault="003522B6" w:rsidP="009A456D">
      <w:pPr>
        <w:spacing w:after="0" w:line="240" w:lineRule="auto"/>
        <w:rPr>
          <w:rStyle w:val="Hyperlink"/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</w:pPr>
      <w:hyperlink r:id="rId16" w:history="1">
        <w:r w:rsidR="00707A9E" w:rsidRPr="002A316B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https://www.tiktok.com/@gntm_gr</w:t>
        </w:r>
      </w:hyperlink>
    </w:p>
    <w:p w14:paraId="5488FDCA" w14:textId="77777777" w:rsidR="009A456D" w:rsidRPr="00B12413" w:rsidRDefault="003522B6" w:rsidP="009A456D">
      <w:pPr>
        <w:spacing w:after="0" w:line="240" w:lineRule="auto"/>
        <w:jc w:val="both"/>
        <w:rPr>
          <w:b/>
          <w:bCs/>
          <w:color w:val="262626" w:themeColor="text1" w:themeTint="D9"/>
          <w:sz w:val="26"/>
          <w:szCs w:val="26"/>
          <w:lang w:val="en-US"/>
        </w:rPr>
      </w:pPr>
      <w:hyperlink r:id="rId17" w:history="1">
        <w:r w:rsidR="009A456D" w:rsidRPr="00B12413">
          <w:rPr>
            <w:rStyle w:val="Hyperlink"/>
            <w:b/>
            <w:bCs/>
            <w:color w:val="262626" w:themeColor="text1" w:themeTint="D9"/>
            <w:sz w:val="26"/>
            <w:szCs w:val="26"/>
            <w:lang w:val="en-US"/>
          </w:rPr>
          <w:t>https://www.star.gr/tv/psychagogia/greeces-next-top-model-4/</w:t>
        </w:r>
      </w:hyperlink>
    </w:p>
    <w:p w14:paraId="267D1D5A" w14:textId="02DE7C28" w:rsidR="009A456D" w:rsidRDefault="003522B6" w:rsidP="009A456D">
      <w:pPr>
        <w:spacing w:after="0" w:line="240" w:lineRule="auto"/>
        <w:jc w:val="both"/>
        <w:rPr>
          <w:rStyle w:val="Hyperlink"/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</w:pPr>
      <w:hyperlink r:id="rId18" w:history="1"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https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://</w:t>
        </w:r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www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.</w:t>
        </w:r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star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.</w:t>
        </w:r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gr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/</w:t>
        </w:r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tv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/</w:t>
        </w:r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press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-</w:t>
        </w:r>
        <w:r w:rsidR="009A456D" w:rsidRPr="00B12413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room</w:t>
        </w:r>
        <w:r w:rsidR="009A456D" w:rsidRPr="00DB748A">
          <w:rPr>
            <w:rStyle w:val="Hyperlink"/>
            <w:rFonts w:ascii="Calibri" w:hAnsi="Calibri" w:cs="Calibri"/>
            <w:b/>
            <w:bCs/>
            <w:color w:val="262626" w:themeColor="text1" w:themeTint="D9"/>
            <w:sz w:val="26"/>
            <w:szCs w:val="26"/>
            <w:lang w:val="en-US"/>
          </w:rPr>
          <w:t>/</w:t>
        </w:r>
      </w:hyperlink>
    </w:p>
    <w:p w14:paraId="253330BE" w14:textId="6E47DCCE" w:rsidR="009A456D" w:rsidRDefault="009A456D" w:rsidP="009A456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</w:pPr>
    </w:p>
    <w:p w14:paraId="510D960E" w14:textId="77777777" w:rsidR="00220A57" w:rsidRPr="00B12413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Παραγωγό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: Νίκος Χριστοφόρου</w:t>
      </w:r>
    </w:p>
    <w:p w14:paraId="11426BD5" w14:textId="77777777" w:rsidR="00220A57" w:rsidRPr="009A456D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Σκηνοθεσία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: Γιάννης Μικρός</w:t>
      </w:r>
    </w:p>
    <w:p w14:paraId="3C2F8E90" w14:textId="77777777" w:rsidR="00220A57" w:rsidRPr="005C0DD6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  <w:shd w:val="clear" w:color="auto" w:fill="FFFFFF"/>
          <w:lang w:val="en-US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Head</w:t>
      </w:r>
      <w:r w:rsidRPr="005C0DD6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 xml:space="preserve"> 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Of</w:t>
      </w:r>
      <w:r w:rsidRPr="005C0DD6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 xml:space="preserve"> 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Productions</w:t>
      </w:r>
      <w:r w:rsidRPr="005C0DD6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: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 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shd w:val="clear" w:color="auto" w:fill="FFFFFF"/>
        </w:rPr>
        <w:t>Σάββα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shd w:val="clear" w:color="auto" w:fill="FFFFFF"/>
          <w:lang w:val="en-US"/>
        </w:rPr>
        <w:t> 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shd w:val="clear" w:color="auto" w:fill="FFFFFF"/>
        </w:rPr>
        <w:t>Βέλλας</w:t>
      </w:r>
      <w:proofErr w:type="spellEnd"/>
    </w:p>
    <w:p w14:paraId="077D0F65" w14:textId="77777777" w:rsidR="00220A57" w:rsidRPr="009A456D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  <w:lang w:val="en-US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Project Manager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lang w:val="en-US"/>
        </w:rPr>
        <w:t>: 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Μάνο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lang w:val="en-US"/>
        </w:rPr>
        <w:t> 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Βουράκης</w:t>
      </w:r>
    </w:p>
    <w:p w14:paraId="63C44A70" w14:textId="77777777" w:rsidR="00220A57" w:rsidRPr="005C0DD6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</w:rPr>
      </w:pPr>
      <w:r w:rsidRPr="005C620C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Executive</w:t>
      </w:r>
      <w:r w:rsidRPr="005C0DD6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 xml:space="preserve"> </w:t>
      </w:r>
      <w:r w:rsidRPr="005C620C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  <w:lang w:val="en-US"/>
        </w:rPr>
        <w:t>Producer</w:t>
      </w:r>
      <w:r w:rsidRPr="005C0DD6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: 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Γιάννης</w:t>
      </w:r>
      <w:r w:rsidRPr="005C0DD6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Θηραίος</w:t>
      </w:r>
      <w:proofErr w:type="spellEnd"/>
    </w:p>
    <w:p w14:paraId="7C68A617" w14:textId="77777777" w:rsidR="00220A57" w:rsidRPr="00953AC0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Επιμέλεια εκπομπή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: Ιωάννα Αδαμοπούλου</w:t>
      </w:r>
    </w:p>
    <w:p w14:paraId="55B8C6C7" w14:textId="77777777" w:rsidR="00220A57" w:rsidRPr="00B12413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Art</w:t>
      </w:r>
      <w:proofErr w:type="spellEnd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 xml:space="preserve">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Director</w:t>
      </w:r>
      <w:proofErr w:type="spellEnd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: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 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Genevieve</w:t>
      </w:r>
      <w:proofErr w:type="spellEnd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Majari</w:t>
      </w:r>
      <w:proofErr w:type="spellEnd"/>
    </w:p>
    <w:p w14:paraId="75DDE73E" w14:textId="0D725BA4" w:rsidR="00707A9E" w:rsidRPr="007E0002" w:rsidRDefault="00220A57" w:rsidP="00707A9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6"/>
          <w:szCs w:val="26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Αρχισυνταξία: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 Ναυσικά Λαλιώτη, Βασίλης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Βουτσαράς</w:t>
      </w:r>
      <w:proofErr w:type="spellEnd"/>
    </w:p>
    <w:p w14:paraId="2AEFE7A5" w14:textId="77777777" w:rsidR="009A456D" w:rsidRPr="00B12413" w:rsidRDefault="009A456D" w:rsidP="005A3F4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</w:pPr>
    </w:p>
    <w:p w14:paraId="34259C54" w14:textId="747C1F72" w:rsidR="00402A18" w:rsidRDefault="005A3F4F" w:rsidP="00860F8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</w:pPr>
      <w:r w:rsidRPr="00B12413"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  <w:lastRenderedPageBreak/>
        <w:t> </w:t>
      </w:r>
      <w:bookmarkEnd w:id="0"/>
    </w:p>
    <w:p w14:paraId="58CF4C07" w14:textId="77777777" w:rsidR="00832B53" w:rsidRDefault="00832B53" w:rsidP="00860F8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  <w:bdr w:val="none" w:sz="0" w:space="0" w:color="auto" w:frame="1"/>
        </w:rPr>
      </w:pPr>
    </w:p>
    <w:p w14:paraId="7790EA1D" w14:textId="77777777" w:rsidR="007E0002" w:rsidRPr="00B12413" w:rsidRDefault="007E0002" w:rsidP="007E000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Διεύθυνση Φωτογραφία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: Θέμης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Μερτύρης</w:t>
      </w:r>
      <w:proofErr w:type="spellEnd"/>
    </w:p>
    <w:p w14:paraId="77B0D4B0" w14:textId="77777777" w:rsidR="00220A57" w:rsidRPr="00B12413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Σκηνογράφο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:  Χριστίνα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Κωστέα</w:t>
      </w:r>
      <w:proofErr w:type="spellEnd"/>
    </w:p>
    <w:p w14:paraId="55DC682F" w14:textId="77777777" w:rsidR="00220A57" w:rsidRPr="00B12413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Σκηνογράφος Αποστολών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:  Κώστας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Μαρκής</w:t>
      </w:r>
      <w:proofErr w:type="spellEnd"/>
    </w:p>
    <w:p w14:paraId="0395C3D8" w14:textId="77777777" w:rsidR="00220A57" w:rsidRPr="00B12413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Οργάνωση Παραγωγή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: Χρήστος Φούρναρης</w:t>
      </w:r>
    </w:p>
    <w:p w14:paraId="2386F71C" w14:textId="77777777" w:rsidR="00220A57" w:rsidRPr="00B12413" w:rsidRDefault="00220A57" w:rsidP="00220A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  <w:u w:val="single"/>
        </w:rPr>
        <w:t>Διεύθυνση Παραγωγής</w:t>
      </w:r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: Ιωάννα </w:t>
      </w:r>
      <w:proofErr w:type="spellStart"/>
      <w:r w:rsidRPr="00B12413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Πασαγιαννίδου</w:t>
      </w:r>
      <w:proofErr w:type="spellEnd"/>
    </w:p>
    <w:p w14:paraId="43CBACCC" w14:textId="0E4EBA5D" w:rsidR="00220A57" w:rsidRDefault="00220A57" w:rsidP="00860F8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</w:p>
    <w:p w14:paraId="7D504511" w14:textId="0B76A1BA" w:rsidR="00220A57" w:rsidRDefault="00220A57" w:rsidP="00860F8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</w:p>
    <w:p w14:paraId="518EFE69" w14:textId="67ECAF36" w:rsidR="00220A57" w:rsidRPr="007E0002" w:rsidRDefault="00220A57" w:rsidP="00220A57">
      <w:pPr>
        <w:spacing w:after="0" w:line="240" w:lineRule="auto"/>
        <w:jc w:val="both"/>
        <w:rPr>
          <w:color w:val="262626" w:themeColor="text1" w:themeTint="D9"/>
          <w:sz w:val="26"/>
          <w:szCs w:val="26"/>
          <w:lang w:val="en-US"/>
        </w:rPr>
      </w:pPr>
      <w:r>
        <w:rPr>
          <w:rFonts w:ascii="Calibri" w:eastAsia="Times New Roman" w:hAnsi="Calibri" w:cs="Calibri"/>
          <w:color w:val="262626" w:themeColor="text1" w:themeTint="D9"/>
          <w:sz w:val="26"/>
          <w:szCs w:val="26"/>
        </w:rPr>
        <w:tab/>
      </w:r>
      <w:r>
        <w:rPr>
          <w:rFonts w:ascii="Calibri" w:eastAsia="Times New Roman" w:hAnsi="Calibri" w:cs="Calibri"/>
          <w:color w:val="262626" w:themeColor="text1" w:themeTint="D9"/>
          <w:sz w:val="26"/>
          <w:szCs w:val="26"/>
        </w:rPr>
        <w:tab/>
      </w:r>
      <w:r>
        <w:rPr>
          <w:rFonts w:ascii="Calibri" w:eastAsia="Times New Roman" w:hAnsi="Calibri" w:cs="Calibri"/>
          <w:color w:val="262626" w:themeColor="text1" w:themeTint="D9"/>
          <w:sz w:val="26"/>
          <w:szCs w:val="26"/>
        </w:rPr>
        <w:tab/>
      </w:r>
      <w:r>
        <w:rPr>
          <w:rFonts w:ascii="Calibri" w:eastAsia="Times New Roman" w:hAnsi="Calibri" w:cs="Calibri"/>
          <w:color w:val="262626" w:themeColor="text1" w:themeTint="D9"/>
          <w:sz w:val="26"/>
          <w:szCs w:val="26"/>
        </w:rPr>
        <w:tab/>
      </w:r>
      <w:r>
        <w:rPr>
          <w:rFonts w:ascii="Calibri" w:eastAsia="Times New Roman" w:hAnsi="Calibri" w:cs="Calibri"/>
          <w:color w:val="262626" w:themeColor="text1" w:themeTint="D9"/>
          <w:sz w:val="26"/>
          <w:szCs w:val="26"/>
        </w:rPr>
        <w:tab/>
        <w:t xml:space="preserve">              </w:t>
      </w:r>
      <w:r w:rsidR="007E0002" w:rsidRPr="007E0002">
        <w:rPr>
          <w:rFonts w:ascii="Calibri" w:eastAsia="Times New Roman" w:hAnsi="Calibri" w:cs="Calibri"/>
          <w:color w:val="262626" w:themeColor="text1" w:themeTint="D9"/>
          <w:sz w:val="26"/>
          <w:szCs w:val="26"/>
        </w:rPr>
        <w:t>Καλή εβδομάδα</w:t>
      </w:r>
      <w:r w:rsidR="007E0002" w:rsidRPr="007E0002">
        <w:rPr>
          <w:color w:val="262626" w:themeColor="text1" w:themeTint="D9"/>
          <w:sz w:val="26"/>
          <w:szCs w:val="26"/>
        </w:rPr>
        <w:t xml:space="preserve"> </w:t>
      </w:r>
      <w:r w:rsidR="007E0002">
        <w:rPr>
          <w:color w:val="262626" w:themeColor="text1" w:themeTint="D9"/>
          <w:sz w:val="26"/>
          <w:szCs w:val="26"/>
          <w:lang w:val="en-US"/>
        </w:rPr>
        <w:t xml:space="preserve"> </w:t>
      </w:r>
    </w:p>
    <w:p w14:paraId="75C2E186" w14:textId="77777777" w:rsidR="00220A57" w:rsidRPr="00707A9E" w:rsidRDefault="00220A57" w:rsidP="00220A57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  <w:r w:rsidRPr="00B12413">
        <w:rPr>
          <w:rFonts w:cstheme="minorHAnsi"/>
          <w:color w:val="262626" w:themeColor="text1" w:themeTint="D9"/>
          <w:sz w:val="26"/>
          <w:szCs w:val="26"/>
        </w:rPr>
        <w:tab/>
      </w:r>
      <w:r w:rsidRPr="00B12413">
        <w:rPr>
          <w:rFonts w:cstheme="minorHAnsi"/>
          <w:color w:val="262626" w:themeColor="text1" w:themeTint="D9"/>
          <w:sz w:val="26"/>
          <w:szCs w:val="26"/>
        </w:rPr>
        <w:tab/>
      </w:r>
      <w:r w:rsidRPr="00B12413">
        <w:rPr>
          <w:rFonts w:cstheme="minorHAnsi"/>
          <w:color w:val="262626" w:themeColor="text1" w:themeTint="D9"/>
          <w:sz w:val="26"/>
          <w:szCs w:val="26"/>
        </w:rPr>
        <w:tab/>
      </w:r>
      <w:r w:rsidRPr="00B12413">
        <w:rPr>
          <w:rFonts w:cstheme="minorHAnsi"/>
          <w:color w:val="262626" w:themeColor="text1" w:themeTint="D9"/>
          <w:sz w:val="26"/>
          <w:szCs w:val="26"/>
        </w:rPr>
        <w:tab/>
        <w:t xml:space="preserve">                      Γραφείο Τύπου &amp; Επικοινωνίας</w:t>
      </w:r>
    </w:p>
    <w:p w14:paraId="61271C7C" w14:textId="5052DAA6" w:rsidR="00220A57" w:rsidRPr="00707A9E" w:rsidRDefault="00220A57" w:rsidP="00860F8F">
      <w:pPr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sz w:val="26"/>
          <w:szCs w:val="26"/>
        </w:rPr>
      </w:pPr>
    </w:p>
    <w:sectPr w:rsidR="00220A57" w:rsidRPr="00707A9E" w:rsidSect="00FB317B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9A3F" w14:textId="77777777" w:rsidR="00503337" w:rsidRDefault="00503337" w:rsidP="006F3774">
      <w:pPr>
        <w:spacing w:after="0" w:line="240" w:lineRule="auto"/>
      </w:pPr>
      <w:r>
        <w:separator/>
      </w:r>
    </w:p>
  </w:endnote>
  <w:endnote w:type="continuationSeparator" w:id="0">
    <w:p w14:paraId="6CB17A14" w14:textId="77777777" w:rsidR="00503337" w:rsidRDefault="00503337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F7B9" w14:textId="77777777" w:rsidR="00FB317B" w:rsidRDefault="00FB317B" w:rsidP="00FB317B">
    <w:pPr>
      <w:pStyle w:val="Footer"/>
      <w:ind w:left="-1560"/>
      <w:jc w:val="center"/>
    </w:pPr>
    <w:r>
      <w:rPr>
        <w:noProof/>
        <w:lang w:val="en-US"/>
      </w:rPr>
      <w:drawing>
        <wp:inline distT="0" distB="0" distL="0" distR="0" wp14:anchorId="2FF4EC10" wp14:editId="6210EFD0">
          <wp:extent cx="6997700" cy="534856"/>
          <wp:effectExtent l="0" t="0" r="0" b="0"/>
          <wp:docPr id="20" name="Picture 20" descr="cid:image002.jpg@01D3362F.8B3BE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c445b2-5bc4-4c06-8df7-b08b1875b6a5" descr="cid:image002.jpg@01D3362F.8B3BE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459" cy="5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73E29" w14:textId="77777777" w:rsidR="006F3774" w:rsidRDefault="006F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C9A4" w14:textId="77777777" w:rsidR="00503337" w:rsidRDefault="00503337" w:rsidP="006F3774">
      <w:pPr>
        <w:spacing w:after="0" w:line="240" w:lineRule="auto"/>
      </w:pPr>
      <w:r>
        <w:separator/>
      </w:r>
    </w:p>
  </w:footnote>
  <w:footnote w:type="continuationSeparator" w:id="0">
    <w:p w14:paraId="73C962BB" w14:textId="77777777" w:rsidR="00503337" w:rsidRDefault="00503337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05E8" w14:textId="77777777" w:rsidR="006F3774" w:rsidRDefault="003522B6">
    <w:pPr>
      <w:pStyle w:val="Header"/>
    </w:pPr>
    <w:r>
      <w:rPr>
        <w:noProof/>
      </w:rPr>
      <w:pict w14:anchorId="0A5F0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2050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0D3D" w14:textId="77777777" w:rsidR="006F3774" w:rsidRDefault="003522B6">
    <w:pPr>
      <w:pStyle w:val="Header"/>
    </w:pPr>
    <w:r>
      <w:rPr>
        <w:noProof/>
      </w:rPr>
      <w:pict w14:anchorId="7ABC9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2051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FF79" w14:textId="77777777" w:rsidR="006F3774" w:rsidRDefault="003522B6">
    <w:pPr>
      <w:pStyle w:val="Header"/>
    </w:pPr>
    <w:r>
      <w:rPr>
        <w:noProof/>
      </w:rPr>
      <w:pict w14:anchorId="3ECCD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2049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2554"/>
    <w:multiLevelType w:val="hybridMultilevel"/>
    <w:tmpl w:val="8130A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950FF"/>
    <w:multiLevelType w:val="hybridMultilevel"/>
    <w:tmpl w:val="37422D9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5163"/>
    <w:multiLevelType w:val="hybridMultilevel"/>
    <w:tmpl w:val="C23CFFA6"/>
    <w:lvl w:ilvl="0" w:tplc="037E3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2276"/>
    <w:multiLevelType w:val="hybridMultilevel"/>
    <w:tmpl w:val="BD70159A"/>
    <w:lvl w:ilvl="0" w:tplc="4BA6AFA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B9155F"/>
    <w:multiLevelType w:val="hybridMultilevel"/>
    <w:tmpl w:val="0EA07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56E"/>
    <w:multiLevelType w:val="multilevel"/>
    <w:tmpl w:val="01BE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07EA"/>
    <w:rsid w:val="00005CF3"/>
    <w:rsid w:val="000111F8"/>
    <w:rsid w:val="00020FC3"/>
    <w:rsid w:val="00022A0E"/>
    <w:rsid w:val="00023143"/>
    <w:rsid w:val="00026BF0"/>
    <w:rsid w:val="00032D82"/>
    <w:rsid w:val="00037EA5"/>
    <w:rsid w:val="000407B9"/>
    <w:rsid w:val="00041D3D"/>
    <w:rsid w:val="00042A3E"/>
    <w:rsid w:val="000601FA"/>
    <w:rsid w:val="00067814"/>
    <w:rsid w:val="000727B4"/>
    <w:rsid w:val="0008173F"/>
    <w:rsid w:val="00094424"/>
    <w:rsid w:val="00095C3B"/>
    <w:rsid w:val="000A1D83"/>
    <w:rsid w:val="000A6BF8"/>
    <w:rsid w:val="000D0EFB"/>
    <w:rsid w:val="000D13AB"/>
    <w:rsid w:val="000D7666"/>
    <w:rsid w:val="000E78E3"/>
    <w:rsid w:val="000E7FD5"/>
    <w:rsid w:val="000F0CAB"/>
    <w:rsid w:val="000F1D82"/>
    <w:rsid w:val="000F24B7"/>
    <w:rsid w:val="000F7BE9"/>
    <w:rsid w:val="001200DC"/>
    <w:rsid w:val="00124880"/>
    <w:rsid w:val="00130B4E"/>
    <w:rsid w:val="0013114B"/>
    <w:rsid w:val="00135537"/>
    <w:rsid w:val="00144A90"/>
    <w:rsid w:val="00150F01"/>
    <w:rsid w:val="001523EA"/>
    <w:rsid w:val="00153697"/>
    <w:rsid w:val="00157729"/>
    <w:rsid w:val="001671BA"/>
    <w:rsid w:val="00171E1D"/>
    <w:rsid w:val="001749A5"/>
    <w:rsid w:val="001802AA"/>
    <w:rsid w:val="0018110A"/>
    <w:rsid w:val="001820B9"/>
    <w:rsid w:val="00182A88"/>
    <w:rsid w:val="00183772"/>
    <w:rsid w:val="00185738"/>
    <w:rsid w:val="00187FA1"/>
    <w:rsid w:val="001A7910"/>
    <w:rsid w:val="001B2435"/>
    <w:rsid w:val="001B671E"/>
    <w:rsid w:val="001B67EB"/>
    <w:rsid w:val="001B6E9F"/>
    <w:rsid w:val="001C23E6"/>
    <w:rsid w:val="001C2699"/>
    <w:rsid w:val="001C3AD4"/>
    <w:rsid w:val="001C53BA"/>
    <w:rsid w:val="001D6794"/>
    <w:rsid w:val="001D7464"/>
    <w:rsid w:val="001E46B3"/>
    <w:rsid w:val="001E4C43"/>
    <w:rsid w:val="001F2958"/>
    <w:rsid w:val="001F690F"/>
    <w:rsid w:val="001F7B35"/>
    <w:rsid w:val="002028E2"/>
    <w:rsid w:val="00205A23"/>
    <w:rsid w:val="00220A57"/>
    <w:rsid w:val="00221D24"/>
    <w:rsid w:val="0023788F"/>
    <w:rsid w:val="00245422"/>
    <w:rsid w:val="00246727"/>
    <w:rsid w:val="00246DB0"/>
    <w:rsid w:val="00246F36"/>
    <w:rsid w:val="00252EC5"/>
    <w:rsid w:val="002616AF"/>
    <w:rsid w:val="00262664"/>
    <w:rsid w:val="00262AA6"/>
    <w:rsid w:val="002659F6"/>
    <w:rsid w:val="002678CA"/>
    <w:rsid w:val="00270C9F"/>
    <w:rsid w:val="00270E56"/>
    <w:rsid w:val="002720EA"/>
    <w:rsid w:val="00274687"/>
    <w:rsid w:val="00290CB6"/>
    <w:rsid w:val="0029659A"/>
    <w:rsid w:val="002A0B94"/>
    <w:rsid w:val="002A18FD"/>
    <w:rsid w:val="002A6FEC"/>
    <w:rsid w:val="002A77BA"/>
    <w:rsid w:val="002B1BEE"/>
    <w:rsid w:val="002C0B61"/>
    <w:rsid w:val="002C0BE3"/>
    <w:rsid w:val="002C333B"/>
    <w:rsid w:val="002D6529"/>
    <w:rsid w:val="002E1394"/>
    <w:rsid w:val="002E520D"/>
    <w:rsid w:val="002E72EC"/>
    <w:rsid w:val="002E762C"/>
    <w:rsid w:val="002F429F"/>
    <w:rsid w:val="0030038D"/>
    <w:rsid w:val="00301620"/>
    <w:rsid w:val="00303126"/>
    <w:rsid w:val="003072F0"/>
    <w:rsid w:val="003109E3"/>
    <w:rsid w:val="00313E40"/>
    <w:rsid w:val="00320DE6"/>
    <w:rsid w:val="00324D39"/>
    <w:rsid w:val="0032792E"/>
    <w:rsid w:val="00333593"/>
    <w:rsid w:val="003349C6"/>
    <w:rsid w:val="00335B48"/>
    <w:rsid w:val="003377CF"/>
    <w:rsid w:val="003428C4"/>
    <w:rsid w:val="00350101"/>
    <w:rsid w:val="003522B6"/>
    <w:rsid w:val="003529B9"/>
    <w:rsid w:val="00352C30"/>
    <w:rsid w:val="00353777"/>
    <w:rsid w:val="00371C14"/>
    <w:rsid w:val="00377F8F"/>
    <w:rsid w:val="00386056"/>
    <w:rsid w:val="00391F0D"/>
    <w:rsid w:val="00394115"/>
    <w:rsid w:val="00396C02"/>
    <w:rsid w:val="003A01E5"/>
    <w:rsid w:val="003A11C3"/>
    <w:rsid w:val="003A14AB"/>
    <w:rsid w:val="003B5203"/>
    <w:rsid w:val="003B766A"/>
    <w:rsid w:val="003C3A38"/>
    <w:rsid w:val="003C3CB1"/>
    <w:rsid w:val="003C6FA9"/>
    <w:rsid w:val="003D5512"/>
    <w:rsid w:val="003D6154"/>
    <w:rsid w:val="003F1690"/>
    <w:rsid w:val="003F1DB9"/>
    <w:rsid w:val="003F5423"/>
    <w:rsid w:val="003F71CE"/>
    <w:rsid w:val="00400596"/>
    <w:rsid w:val="00402A18"/>
    <w:rsid w:val="00415A92"/>
    <w:rsid w:val="00415B10"/>
    <w:rsid w:val="0042552D"/>
    <w:rsid w:val="00426F43"/>
    <w:rsid w:val="00427B9D"/>
    <w:rsid w:val="00434894"/>
    <w:rsid w:val="00436476"/>
    <w:rsid w:val="00442873"/>
    <w:rsid w:val="00443DA6"/>
    <w:rsid w:val="0046348F"/>
    <w:rsid w:val="00470B2B"/>
    <w:rsid w:val="004735C4"/>
    <w:rsid w:val="004759C5"/>
    <w:rsid w:val="00484CD2"/>
    <w:rsid w:val="00486B4F"/>
    <w:rsid w:val="00487DAA"/>
    <w:rsid w:val="00493B46"/>
    <w:rsid w:val="00494457"/>
    <w:rsid w:val="004B3B59"/>
    <w:rsid w:val="004B41AD"/>
    <w:rsid w:val="004B506B"/>
    <w:rsid w:val="004B5540"/>
    <w:rsid w:val="004B6190"/>
    <w:rsid w:val="004B6A10"/>
    <w:rsid w:val="004C269D"/>
    <w:rsid w:val="004D1D1F"/>
    <w:rsid w:val="004E3F2E"/>
    <w:rsid w:val="004E5515"/>
    <w:rsid w:val="004E65A1"/>
    <w:rsid w:val="004F0223"/>
    <w:rsid w:val="004F0668"/>
    <w:rsid w:val="00503337"/>
    <w:rsid w:val="00507594"/>
    <w:rsid w:val="005150E9"/>
    <w:rsid w:val="00522122"/>
    <w:rsid w:val="00522701"/>
    <w:rsid w:val="005232E1"/>
    <w:rsid w:val="00525800"/>
    <w:rsid w:val="005274BA"/>
    <w:rsid w:val="00527B51"/>
    <w:rsid w:val="00532158"/>
    <w:rsid w:val="005345B6"/>
    <w:rsid w:val="00535C98"/>
    <w:rsid w:val="00543F67"/>
    <w:rsid w:val="00547182"/>
    <w:rsid w:val="00556C3B"/>
    <w:rsid w:val="00571F68"/>
    <w:rsid w:val="00575CB3"/>
    <w:rsid w:val="0059476F"/>
    <w:rsid w:val="005A22AE"/>
    <w:rsid w:val="005A3F4F"/>
    <w:rsid w:val="005C0DD6"/>
    <w:rsid w:val="005C620C"/>
    <w:rsid w:val="005C6E19"/>
    <w:rsid w:val="005D0BA1"/>
    <w:rsid w:val="005D4165"/>
    <w:rsid w:val="005D446A"/>
    <w:rsid w:val="005E365C"/>
    <w:rsid w:val="005F00D4"/>
    <w:rsid w:val="005F68F1"/>
    <w:rsid w:val="006001EF"/>
    <w:rsid w:val="006059A0"/>
    <w:rsid w:val="0060620A"/>
    <w:rsid w:val="00611229"/>
    <w:rsid w:val="006155D6"/>
    <w:rsid w:val="00617A42"/>
    <w:rsid w:val="00617A5D"/>
    <w:rsid w:val="0062395E"/>
    <w:rsid w:val="006260AE"/>
    <w:rsid w:val="0063019C"/>
    <w:rsid w:val="006331A2"/>
    <w:rsid w:val="00636135"/>
    <w:rsid w:val="00643E17"/>
    <w:rsid w:val="00650B4D"/>
    <w:rsid w:val="00650E75"/>
    <w:rsid w:val="006529AB"/>
    <w:rsid w:val="00653D30"/>
    <w:rsid w:val="00661DD9"/>
    <w:rsid w:val="0066401C"/>
    <w:rsid w:val="00670670"/>
    <w:rsid w:val="0067122A"/>
    <w:rsid w:val="006719A7"/>
    <w:rsid w:val="006728B5"/>
    <w:rsid w:val="00675482"/>
    <w:rsid w:val="0068421C"/>
    <w:rsid w:val="00690720"/>
    <w:rsid w:val="00696507"/>
    <w:rsid w:val="00697A3B"/>
    <w:rsid w:val="006A6434"/>
    <w:rsid w:val="006A76FD"/>
    <w:rsid w:val="006B155F"/>
    <w:rsid w:val="006B3ED6"/>
    <w:rsid w:val="006B5B11"/>
    <w:rsid w:val="006B72AD"/>
    <w:rsid w:val="006C0B1C"/>
    <w:rsid w:val="006C210E"/>
    <w:rsid w:val="006C31C9"/>
    <w:rsid w:val="006E6223"/>
    <w:rsid w:val="006F3774"/>
    <w:rsid w:val="006F3E04"/>
    <w:rsid w:val="006F4162"/>
    <w:rsid w:val="006F4285"/>
    <w:rsid w:val="006F7265"/>
    <w:rsid w:val="00703171"/>
    <w:rsid w:val="0070334F"/>
    <w:rsid w:val="00707A9E"/>
    <w:rsid w:val="00707AC5"/>
    <w:rsid w:val="00710634"/>
    <w:rsid w:val="00714386"/>
    <w:rsid w:val="0071500A"/>
    <w:rsid w:val="00715D81"/>
    <w:rsid w:val="00733029"/>
    <w:rsid w:val="0074189E"/>
    <w:rsid w:val="007464F0"/>
    <w:rsid w:val="00753D55"/>
    <w:rsid w:val="00754367"/>
    <w:rsid w:val="00760080"/>
    <w:rsid w:val="007610A2"/>
    <w:rsid w:val="007625D9"/>
    <w:rsid w:val="007651D5"/>
    <w:rsid w:val="00765391"/>
    <w:rsid w:val="00765CDD"/>
    <w:rsid w:val="00773347"/>
    <w:rsid w:val="0077703A"/>
    <w:rsid w:val="00783B06"/>
    <w:rsid w:val="007925D1"/>
    <w:rsid w:val="007A1242"/>
    <w:rsid w:val="007A2A18"/>
    <w:rsid w:val="007A7234"/>
    <w:rsid w:val="007A7272"/>
    <w:rsid w:val="007B1C22"/>
    <w:rsid w:val="007B6D13"/>
    <w:rsid w:val="007B722A"/>
    <w:rsid w:val="007C2B36"/>
    <w:rsid w:val="007C3CB5"/>
    <w:rsid w:val="007C5805"/>
    <w:rsid w:val="007C5AC4"/>
    <w:rsid w:val="007C64F2"/>
    <w:rsid w:val="007D0EAC"/>
    <w:rsid w:val="007E0002"/>
    <w:rsid w:val="007E1B91"/>
    <w:rsid w:val="007E3EAA"/>
    <w:rsid w:val="007E5C7A"/>
    <w:rsid w:val="007F1354"/>
    <w:rsid w:val="008160FE"/>
    <w:rsid w:val="00816A8D"/>
    <w:rsid w:val="00817770"/>
    <w:rsid w:val="008206DB"/>
    <w:rsid w:val="00823C19"/>
    <w:rsid w:val="00827FC1"/>
    <w:rsid w:val="008302F4"/>
    <w:rsid w:val="00831ED4"/>
    <w:rsid w:val="00832B53"/>
    <w:rsid w:val="00832C4C"/>
    <w:rsid w:val="00844A13"/>
    <w:rsid w:val="008529BC"/>
    <w:rsid w:val="00854775"/>
    <w:rsid w:val="00860F8F"/>
    <w:rsid w:val="00864BC1"/>
    <w:rsid w:val="00865E12"/>
    <w:rsid w:val="00873228"/>
    <w:rsid w:val="00877AFD"/>
    <w:rsid w:val="008A0B6C"/>
    <w:rsid w:val="008A1CB2"/>
    <w:rsid w:val="008A23C0"/>
    <w:rsid w:val="008A3E6A"/>
    <w:rsid w:val="008A5F02"/>
    <w:rsid w:val="008B0618"/>
    <w:rsid w:val="008B275C"/>
    <w:rsid w:val="008B2DF1"/>
    <w:rsid w:val="008B4599"/>
    <w:rsid w:val="008C5964"/>
    <w:rsid w:val="008D1083"/>
    <w:rsid w:val="008D32A0"/>
    <w:rsid w:val="008D5630"/>
    <w:rsid w:val="008E0A3F"/>
    <w:rsid w:val="008E1FB0"/>
    <w:rsid w:val="008E2EAC"/>
    <w:rsid w:val="008E3F16"/>
    <w:rsid w:val="008F25D8"/>
    <w:rsid w:val="008F5FE0"/>
    <w:rsid w:val="00902200"/>
    <w:rsid w:val="009059C9"/>
    <w:rsid w:val="00906B45"/>
    <w:rsid w:val="009071F6"/>
    <w:rsid w:val="009205D9"/>
    <w:rsid w:val="00924CA5"/>
    <w:rsid w:val="0092724E"/>
    <w:rsid w:val="009279FC"/>
    <w:rsid w:val="00935521"/>
    <w:rsid w:val="00937268"/>
    <w:rsid w:val="00937490"/>
    <w:rsid w:val="00943012"/>
    <w:rsid w:val="00950481"/>
    <w:rsid w:val="00953AC0"/>
    <w:rsid w:val="00957924"/>
    <w:rsid w:val="0096312A"/>
    <w:rsid w:val="00970435"/>
    <w:rsid w:val="009707C2"/>
    <w:rsid w:val="00977B70"/>
    <w:rsid w:val="00987DE5"/>
    <w:rsid w:val="00996214"/>
    <w:rsid w:val="009A456D"/>
    <w:rsid w:val="009B1001"/>
    <w:rsid w:val="009B1083"/>
    <w:rsid w:val="009B5582"/>
    <w:rsid w:val="009C069D"/>
    <w:rsid w:val="009C2E5B"/>
    <w:rsid w:val="009C5C6B"/>
    <w:rsid w:val="009D0264"/>
    <w:rsid w:val="009D400D"/>
    <w:rsid w:val="009D4240"/>
    <w:rsid w:val="009E2C96"/>
    <w:rsid w:val="009E4350"/>
    <w:rsid w:val="009E4D18"/>
    <w:rsid w:val="009F0A78"/>
    <w:rsid w:val="009F0BAA"/>
    <w:rsid w:val="009F484C"/>
    <w:rsid w:val="009F4E7F"/>
    <w:rsid w:val="009F5BAA"/>
    <w:rsid w:val="009F72A1"/>
    <w:rsid w:val="00A00EDC"/>
    <w:rsid w:val="00A043A1"/>
    <w:rsid w:val="00A0502C"/>
    <w:rsid w:val="00A1509D"/>
    <w:rsid w:val="00A16C86"/>
    <w:rsid w:val="00A227AD"/>
    <w:rsid w:val="00A22EB6"/>
    <w:rsid w:val="00A27462"/>
    <w:rsid w:val="00A3234C"/>
    <w:rsid w:val="00A33528"/>
    <w:rsid w:val="00A451EB"/>
    <w:rsid w:val="00A45CC3"/>
    <w:rsid w:val="00A57609"/>
    <w:rsid w:val="00A6233E"/>
    <w:rsid w:val="00A7107F"/>
    <w:rsid w:val="00A71098"/>
    <w:rsid w:val="00A714FE"/>
    <w:rsid w:val="00A8027C"/>
    <w:rsid w:val="00A84D39"/>
    <w:rsid w:val="00A85305"/>
    <w:rsid w:val="00A91173"/>
    <w:rsid w:val="00A9237B"/>
    <w:rsid w:val="00AB5343"/>
    <w:rsid w:val="00AC1CA5"/>
    <w:rsid w:val="00AC200D"/>
    <w:rsid w:val="00AC39EA"/>
    <w:rsid w:val="00AC5092"/>
    <w:rsid w:val="00AC6EEA"/>
    <w:rsid w:val="00AD12BE"/>
    <w:rsid w:val="00AD29E5"/>
    <w:rsid w:val="00AD356C"/>
    <w:rsid w:val="00AD3B49"/>
    <w:rsid w:val="00AD7A1E"/>
    <w:rsid w:val="00AE0262"/>
    <w:rsid w:val="00AE11A0"/>
    <w:rsid w:val="00B005FC"/>
    <w:rsid w:val="00B0259D"/>
    <w:rsid w:val="00B0360C"/>
    <w:rsid w:val="00B055E7"/>
    <w:rsid w:val="00B07047"/>
    <w:rsid w:val="00B07FF2"/>
    <w:rsid w:val="00B11887"/>
    <w:rsid w:val="00B12413"/>
    <w:rsid w:val="00B12DFD"/>
    <w:rsid w:val="00B166D0"/>
    <w:rsid w:val="00B20F09"/>
    <w:rsid w:val="00B30B52"/>
    <w:rsid w:val="00B352A6"/>
    <w:rsid w:val="00B423F0"/>
    <w:rsid w:val="00B5425F"/>
    <w:rsid w:val="00B65625"/>
    <w:rsid w:val="00B66875"/>
    <w:rsid w:val="00B749C7"/>
    <w:rsid w:val="00B85AE6"/>
    <w:rsid w:val="00B91A8B"/>
    <w:rsid w:val="00B929FF"/>
    <w:rsid w:val="00B93D94"/>
    <w:rsid w:val="00B9518B"/>
    <w:rsid w:val="00B953E3"/>
    <w:rsid w:val="00BA161F"/>
    <w:rsid w:val="00BB1B5B"/>
    <w:rsid w:val="00BB50AD"/>
    <w:rsid w:val="00BC3A48"/>
    <w:rsid w:val="00BC48E9"/>
    <w:rsid w:val="00BC6EE1"/>
    <w:rsid w:val="00BC706D"/>
    <w:rsid w:val="00BD095C"/>
    <w:rsid w:val="00BD296C"/>
    <w:rsid w:val="00BD45D5"/>
    <w:rsid w:val="00BD6CD5"/>
    <w:rsid w:val="00BE4E99"/>
    <w:rsid w:val="00BE6942"/>
    <w:rsid w:val="00BF319A"/>
    <w:rsid w:val="00BF5683"/>
    <w:rsid w:val="00C026BD"/>
    <w:rsid w:val="00C15F09"/>
    <w:rsid w:val="00C16BAC"/>
    <w:rsid w:val="00C17BC7"/>
    <w:rsid w:val="00C22CD1"/>
    <w:rsid w:val="00C240CF"/>
    <w:rsid w:val="00C27E49"/>
    <w:rsid w:val="00C3017C"/>
    <w:rsid w:val="00C3687D"/>
    <w:rsid w:val="00C41E73"/>
    <w:rsid w:val="00C445FB"/>
    <w:rsid w:val="00C47197"/>
    <w:rsid w:val="00C56C51"/>
    <w:rsid w:val="00C56F66"/>
    <w:rsid w:val="00C63677"/>
    <w:rsid w:val="00C73006"/>
    <w:rsid w:val="00C810E1"/>
    <w:rsid w:val="00C82905"/>
    <w:rsid w:val="00C839FF"/>
    <w:rsid w:val="00C84F91"/>
    <w:rsid w:val="00C935F9"/>
    <w:rsid w:val="00CA01FC"/>
    <w:rsid w:val="00CA6DAA"/>
    <w:rsid w:val="00CB312C"/>
    <w:rsid w:val="00CB567D"/>
    <w:rsid w:val="00CC13E5"/>
    <w:rsid w:val="00CD3A45"/>
    <w:rsid w:val="00CD405B"/>
    <w:rsid w:val="00CE6121"/>
    <w:rsid w:val="00CF2B2D"/>
    <w:rsid w:val="00CF2DD0"/>
    <w:rsid w:val="00CF39B4"/>
    <w:rsid w:val="00D03188"/>
    <w:rsid w:val="00D03754"/>
    <w:rsid w:val="00D13B49"/>
    <w:rsid w:val="00D14080"/>
    <w:rsid w:val="00D150D7"/>
    <w:rsid w:val="00D267DD"/>
    <w:rsid w:val="00D313DA"/>
    <w:rsid w:val="00D32EB5"/>
    <w:rsid w:val="00D43138"/>
    <w:rsid w:val="00D47598"/>
    <w:rsid w:val="00D4760E"/>
    <w:rsid w:val="00D55EB3"/>
    <w:rsid w:val="00D573AD"/>
    <w:rsid w:val="00D574A8"/>
    <w:rsid w:val="00D57F63"/>
    <w:rsid w:val="00D61B47"/>
    <w:rsid w:val="00D669A9"/>
    <w:rsid w:val="00D72702"/>
    <w:rsid w:val="00D76D8F"/>
    <w:rsid w:val="00D773C8"/>
    <w:rsid w:val="00D77FC9"/>
    <w:rsid w:val="00D80355"/>
    <w:rsid w:val="00D834A6"/>
    <w:rsid w:val="00D85BF8"/>
    <w:rsid w:val="00D92DC6"/>
    <w:rsid w:val="00D93E14"/>
    <w:rsid w:val="00D974B1"/>
    <w:rsid w:val="00D976B5"/>
    <w:rsid w:val="00D97E29"/>
    <w:rsid w:val="00DA11A0"/>
    <w:rsid w:val="00DA2BD8"/>
    <w:rsid w:val="00DA71C3"/>
    <w:rsid w:val="00DA730A"/>
    <w:rsid w:val="00DB748A"/>
    <w:rsid w:val="00DC108D"/>
    <w:rsid w:val="00DC64B8"/>
    <w:rsid w:val="00DD2181"/>
    <w:rsid w:val="00DD61DE"/>
    <w:rsid w:val="00DD6C91"/>
    <w:rsid w:val="00DD7889"/>
    <w:rsid w:val="00DE4BAA"/>
    <w:rsid w:val="00DE5A31"/>
    <w:rsid w:val="00E01212"/>
    <w:rsid w:val="00E0165E"/>
    <w:rsid w:val="00E04CAA"/>
    <w:rsid w:val="00E1099A"/>
    <w:rsid w:val="00E13B83"/>
    <w:rsid w:val="00E20F28"/>
    <w:rsid w:val="00E2285C"/>
    <w:rsid w:val="00E231E4"/>
    <w:rsid w:val="00E2352A"/>
    <w:rsid w:val="00E23748"/>
    <w:rsid w:val="00E271AC"/>
    <w:rsid w:val="00E274F6"/>
    <w:rsid w:val="00E27CF8"/>
    <w:rsid w:val="00E303C3"/>
    <w:rsid w:val="00E323B8"/>
    <w:rsid w:val="00E35A23"/>
    <w:rsid w:val="00E47E2F"/>
    <w:rsid w:val="00E579DF"/>
    <w:rsid w:val="00E643B6"/>
    <w:rsid w:val="00E64BD1"/>
    <w:rsid w:val="00E71BDA"/>
    <w:rsid w:val="00E72585"/>
    <w:rsid w:val="00E80DD8"/>
    <w:rsid w:val="00E85636"/>
    <w:rsid w:val="00E86A91"/>
    <w:rsid w:val="00EA2BF4"/>
    <w:rsid w:val="00EA79BB"/>
    <w:rsid w:val="00EB0E8C"/>
    <w:rsid w:val="00EB11C1"/>
    <w:rsid w:val="00EB4CB3"/>
    <w:rsid w:val="00EB7B87"/>
    <w:rsid w:val="00EB7CD5"/>
    <w:rsid w:val="00EC1014"/>
    <w:rsid w:val="00ED5D69"/>
    <w:rsid w:val="00ED68B3"/>
    <w:rsid w:val="00ED75DA"/>
    <w:rsid w:val="00ED7DC0"/>
    <w:rsid w:val="00EE27E1"/>
    <w:rsid w:val="00EE54E4"/>
    <w:rsid w:val="00EF01C5"/>
    <w:rsid w:val="00EF0BF3"/>
    <w:rsid w:val="00F00AE8"/>
    <w:rsid w:val="00F0178A"/>
    <w:rsid w:val="00F143A4"/>
    <w:rsid w:val="00F22553"/>
    <w:rsid w:val="00F25182"/>
    <w:rsid w:val="00F30507"/>
    <w:rsid w:val="00F34CA5"/>
    <w:rsid w:val="00F37539"/>
    <w:rsid w:val="00F42DDE"/>
    <w:rsid w:val="00F42FF1"/>
    <w:rsid w:val="00F609C2"/>
    <w:rsid w:val="00F642ED"/>
    <w:rsid w:val="00F65251"/>
    <w:rsid w:val="00F66D09"/>
    <w:rsid w:val="00F67A1A"/>
    <w:rsid w:val="00F7085E"/>
    <w:rsid w:val="00F82B87"/>
    <w:rsid w:val="00F92E30"/>
    <w:rsid w:val="00F959EC"/>
    <w:rsid w:val="00FA0F2A"/>
    <w:rsid w:val="00FA25A0"/>
    <w:rsid w:val="00FA3A14"/>
    <w:rsid w:val="00FA4336"/>
    <w:rsid w:val="00FB1747"/>
    <w:rsid w:val="00FB1825"/>
    <w:rsid w:val="00FB317B"/>
    <w:rsid w:val="00FB36AA"/>
    <w:rsid w:val="00FB54C9"/>
    <w:rsid w:val="00FC40DC"/>
    <w:rsid w:val="00FC4225"/>
    <w:rsid w:val="00FC4ED6"/>
    <w:rsid w:val="00FC780B"/>
    <w:rsid w:val="00FD2B80"/>
    <w:rsid w:val="00FD6970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A81DD3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03A"/>
    <w:pPr>
      <w:keepNext/>
      <w:keepLines/>
      <w:spacing w:before="240" w:after="0" w:line="276" w:lineRule="auto"/>
      <w:jc w:val="both"/>
      <w:outlineLvl w:val="0"/>
    </w:pPr>
    <w:rPr>
      <w:rFonts w:ascii="Cambria" w:eastAsia="Times New Roman" w:hAnsi="Cambria" w:cs="Times New Roman"/>
      <w:b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B8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3B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39F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73006"/>
  </w:style>
  <w:style w:type="character" w:customStyle="1" w:styleId="Heading1Char">
    <w:name w:val="Heading 1 Char"/>
    <w:basedOn w:val="DefaultParagraphFont"/>
    <w:link w:val="Heading1"/>
    <w:uiPriority w:val="9"/>
    <w:rsid w:val="0077703A"/>
    <w:rPr>
      <w:rFonts w:ascii="Cambria" w:eastAsia="Times New Roman" w:hAnsi="Cambria" w:cs="Times New Roman"/>
      <w:b/>
      <w:color w:val="365F91"/>
      <w:sz w:val="32"/>
      <w:szCs w:val="32"/>
    </w:rPr>
  </w:style>
  <w:style w:type="character" w:customStyle="1" w:styleId="hps">
    <w:name w:val="hps"/>
    <w:rsid w:val="0077703A"/>
  </w:style>
  <w:style w:type="character" w:customStyle="1" w:styleId="Heading2Char">
    <w:name w:val="Heading 2 Char"/>
    <w:basedOn w:val="DefaultParagraphFont"/>
    <w:link w:val="Heading2"/>
    <w:uiPriority w:val="9"/>
    <w:semiHidden/>
    <w:rsid w:val="004B5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E7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6A6434"/>
    <w:rPr>
      <w:sz w:val="18"/>
      <w:szCs w:val="18"/>
    </w:rPr>
  </w:style>
  <w:style w:type="paragraph" w:styleId="NoSpacing">
    <w:name w:val="No Spacing"/>
    <w:uiPriority w:val="1"/>
    <w:qFormat/>
    <w:rsid w:val="00556C3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43E1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3E17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643E17"/>
    <w:rPr>
      <w:b/>
      <w:bCs/>
    </w:rPr>
  </w:style>
  <w:style w:type="character" w:styleId="Emphasis">
    <w:name w:val="Emphasis"/>
    <w:basedOn w:val="DefaultParagraphFont"/>
    <w:uiPriority w:val="20"/>
    <w:qFormat/>
    <w:rsid w:val="00643E17"/>
    <w:rPr>
      <w:i/>
      <w:iCs/>
    </w:rPr>
  </w:style>
  <w:style w:type="paragraph" w:customStyle="1" w:styleId="a">
    <w:name w:val="Προμορφοποιημένο κείμενο"/>
    <w:basedOn w:val="Normal"/>
    <w:rsid w:val="009D0264"/>
    <w:pPr>
      <w:widowControl w:val="0"/>
      <w:suppressAutoHyphens/>
      <w:spacing w:after="0" w:line="240" w:lineRule="auto"/>
    </w:pPr>
    <w:rPr>
      <w:rFonts w:ascii="Calibri" w:eastAsia="NSimSun" w:hAnsi="Calibri" w:cs="Courier New"/>
      <w:sz w:val="20"/>
      <w:szCs w:val="20"/>
      <w:lang w:eastAsia="hi-IN" w:bidi="hi-IN"/>
    </w:rPr>
  </w:style>
  <w:style w:type="character" w:customStyle="1" w:styleId="style-scope">
    <w:name w:val="style-scope"/>
    <w:basedOn w:val="DefaultParagraphFont"/>
    <w:rsid w:val="00D267DD"/>
  </w:style>
  <w:style w:type="character" w:styleId="UnresolvedMention">
    <w:name w:val="Unresolved Mention"/>
    <w:basedOn w:val="DefaultParagraphFont"/>
    <w:uiPriority w:val="99"/>
    <w:semiHidden/>
    <w:unhideWhenUsed/>
    <w:rsid w:val="00D267DD"/>
    <w:rPr>
      <w:color w:val="605E5C"/>
      <w:shd w:val="clear" w:color="auto" w:fill="E1DFDD"/>
    </w:rPr>
  </w:style>
  <w:style w:type="paragraph" w:customStyle="1" w:styleId="breadcrumb-item">
    <w:name w:val="breadcrumb-item"/>
    <w:basedOn w:val="Normal"/>
    <w:rsid w:val="0008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video-url-fadeable">
    <w:name w:val="video-url-fadeable"/>
    <w:basedOn w:val="DefaultParagraphFont"/>
    <w:rsid w:val="0026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8924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940">
                  <w:marLeft w:val="0"/>
                  <w:marRight w:val="0"/>
                  <w:marTop w:val="0"/>
                  <w:marBottom w:val="0"/>
                  <w:divBdr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divBdr>
                  <w:divsChild>
                    <w:div w:id="5173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gntmgr/" TargetMode="External"/><Relationship Id="rId18" Type="http://schemas.openxmlformats.org/officeDocument/2006/relationships/hyperlink" Target="https://www.star.gr/tv/press-ro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lVRJk49ylAk" TargetMode="External"/><Relationship Id="rId17" Type="http://schemas.openxmlformats.org/officeDocument/2006/relationships/hyperlink" Target="https://www.star.gr/tv/psychagogia/greeces-next-top-model-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ktok.com/@gntm_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GARvFhTa-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www.facebook.com%2FGNTMgr&amp;data=02%7C01%7Catrisbioti%40star.gr%7C3b4d4d7f9759458c1d3908d843837eae%7Cfa800d6a594c4dba9007216d703d7854%7C1%7C0%7C637333579340398166&amp;sdata=kj4ArxSbRL5PRODg0PpMQcUYFs%2FdWU5v%2F%2FsXVGC4GAQ%3D&amp;reserved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WC0-56_Oo8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KRNV0Jm72M" TargetMode="External"/><Relationship Id="rId14" Type="http://schemas.openxmlformats.org/officeDocument/2006/relationships/hyperlink" Target="https://twitter.com/GNTMgreece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62F.8B3BEF0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1817-ECC6-416E-858B-FFA7D28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Andreou Ioannis</cp:lastModifiedBy>
  <cp:revision>477</cp:revision>
  <cp:lastPrinted>2019-06-26T10:13:00Z</cp:lastPrinted>
  <dcterms:created xsi:type="dcterms:W3CDTF">2018-02-01T12:44:00Z</dcterms:created>
  <dcterms:modified xsi:type="dcterms:W3CDTF">2021-09-20T11:31:00Z</dcterms:modified>
</cp:coreProperties>
</file>